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28C5C7DD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НАУК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РОССИЙСКОЙ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56605CDF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25CD" w14:textId="4E2A474E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«КубГУ»)</w:t>
      </w:r>
    </w:p>
    <w:p w14:paraId="62E2D416" w14:textId="529EF689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Кафедра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341DE0" w:rsidRDefault="00BE1DE4" w:rsidP="00080C2C">
      <w:pPr>
        <w:spacing w:line="360" w:lineRule="auto"/>
        <w:rPr>
          <w:szCs w:val="28"/>
        </w:rPr>
      </w:pPr>
    </w:p>
    <w:p w14:paraId="2165E587" w14:textId="77777777" w:rsidR="00BE1DE4" w:rsidRPr="00341DE0" w:rsidRDefault="00BE1DE4" w:rsidP="00080C2C">
      <w:pPr>
        <w:spacing w:line="360" w:lineRule="auto"/>
        <w:rPr>
          <w:szCs w:val="28"/>
        </w:rPr>
      </w:pPr>
    </w:p>
    <w:p w14:paraId="5D233AF1" w14:textId="329E2CBD" w:rsidR="00BE1DE4" w:rsidRPr="00D032EC" w:rsidRDefault="00BE1DE4" w:rsidP="00080C2C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КУРСОВА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РАБОТА</w:t>
      </w:r>
    </w:p>
    <w:p w14:paraId="2B9913A8" w14:textId="77777777" w:rsidR="00BE1DE4" w:rsidRPr="00D032EC" w:rsidRDefault="00BE1DE4" w:rsidP="00080C2C">
      <w:pPr>
        <w:spacing w:line="360" w:lineRule="auto"/>
        <w:jc w:val="center"/>
        <w:rPr>
          <w:szCs w:val="28"/>
        </w:rPr>
      </w:pPr>
    </w:p>
    <w:p w14:paraId="2A93E149" w14:textId="6B3921B1" w:rsidR="00BE1DE4" w:rsidRPr="00D032EC" w:rsidRDefault="00BE1DE4" w:rsidP="00080C2C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д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заданий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естественного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язык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в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SQL</w:t>
      </w:r>
    </w:p>
    <w:p w14:paraId="06366B6A" w14:textId="77777777" w:rsidR="00BE1DE4" w:rsidRPr="00341DE0" w:rsidRDefault="00BE1DE4" w:rsidP="00080C2C">
      <w:pPr>
        <w:spacing w:line="360" w:lineRule="auto"/>
        <w:jc w:val="center"/>
        <w:rPr>
          <w:szCs w:val="28"/>
        </w:rPr>
      </w:pPr>
    </w:p>
    <w:p w14:paraId="70C37654" w14:textId="77777777" w:rsidR="00BE1DE4" w:rsidRPr="00341DE0" w:rsidRDefault="00BE1DE4" w:rsidP="00080C2C">
      <w:pPr>
        <w:spacing w:line="360" w:lineRule="auto"/>
        <w:jc w:val="center"/>
        <w:rPr>
          <w:szCs w:val="28"/>
        </w:rPr>
      </w:pPr>
    </w:p>
    <w:p w14:paraId="159F76E5" w14:textId="2ACB0898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Работу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ыполнил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_______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абиче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М.А.</w:t>
      </w:r>
    </w:p>
    <w:p w14:paraId="21A0E4C4" w14:textId="36B39C12" w:rsidR="00BE1DE4" w:rsidRPr="00341DE0" w:rsidRDefault="00BE1DE4" w:rsidP="00080C2C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>(подпись,</w:t>
      </w:r>
      <w:r w:rsidR="00C84276">
        <w:rPr>
          <w:szCs w:val="28"/>
          <w:vertAlign w:val="superscript"/>
        </w:rPr>
        <w:t xml:space="preserve"> </w:t>
      </w:r>
      <w:r w:rsidRPr="00341DE0">
        <w:rPr>
          <w:szCs w:val="28"/>
          <w:vertAlign w:val="superscript"/>
        </w:rPr>
        <w:t>дата)</w:t>
      </w:r>
    </w:p>
    <w:p w14:paraId="3475082C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Факультет________________________________________курс_____________</w:t>
      </w:r>
    </w:p>
    <w:p w14:paraId="08C75914" w14:textId="77777777" w:rsidR="00BE1DE4" w:rsidRPr="00341DE0" w:rsidRDefault="00BE1DE4" w:rsidP="00080C2C">
      <w:pPr>
        <w:spacing w:line="360" w:lineRule="auto"/>
        <w:jc w:val="both"/>
        <w:rPr>
          <w:szCs w:val="28"/>
          <w:u w:val="single"/>
        </w:rPr>
      </w:pPr>
      <w:r w:rsidRPr="00341DE0">
        <w:rPr>
          <w:szCs w:val="28"/>
        </w:rPr>
        <w:t>Специальность/направление__________________________________________</w:t>
      </w:r>
    </w:p>
    <w:p w14:paraId="62B1069E" w14:textId="04AEFA2D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ауч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ководитель</w:t>
      </w:r>
      <w:r w:rsidRPr="00341DE0">
        <w:rPr>
          <w:szCs w:val="28"/>
        </w:rPr>
        <w:tab/>
        <w:t>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ессараб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.В.</w:t>
      </w:r>
    </w:p>
    <w:p w14:paraId="3C57B7A3" w14:textId="35CF46FF" w:rsidR="00BE1DE4" w:rsidRPr="00341DE0" w:rsidRDefault="00C84276" w:rsidP="00080C2C">
      <w:pPr>
        <w:spacing w:line="360" w:lineRule="auto"/>
        <w:ind w:left="2835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C2CB2B2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</w:p>
    <w:p w14:paraId="29D01F45" w14:textId="5DD8D5D3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ормоконтролер</w:t>
      </w:r>
      <w:r w:rsidRPr="00341DE0">
        <w:rPr>
          <w:szCs w:val="28"/>
        </w:rPr>
        <w:tab/>
        <w:t>_______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бц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.</w:t>
      </w:r>
    </w:p>
    <w:p w14:paraId="304C7448" w14:textId="1291F5D7" w:rsidR="00BE1DE4" w:rsidRPr="00341DE0" w:rsidRDefault="00C84276" w:rsidP="00080C2C">
      <w:pPr>
        <w:spacing w:line="360" w:lineRule="auto"/>
        <w:ind w:left="2835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015BC50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</w:p>
    <w:p w14:paraId="5CE5E77B" w14:textId="77777777" w:rsidR="00BE1DE4" w:rsidRPr="00341DE0" w:rsidRDefault="00BE1DE4" w:rsidP="00080C2C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341DE0" w:rsidRDefault="00BE1DE4" w:rsidP="00080C2C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341DE0">
        <w:rPr>
          <w:szCs w:val="28"/>
        </w:rPr>
        <w:tab/>
      </w:r>
    </w:p>
    <w:p w14:paraId="23858997" w14:textId="77777777" w:rsidR="00BE1DE4" w:rsidRPr="00341DE0" w:rsidRDefault="00BE1DE4" w:rsidP="00080C2C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7271DEC" w:rsidR="00BE1DE4" w:rsidRPr="00C84276" w:rsidRDefault="00BE1DE4" w:rsidP="00080C2C">
      <w:pPr>
        <w:spacing w:line="360" w:lineRule="auto"/>
        <w:jc w:val="center"/>
        <w:rPr>
          <w:szCs w:val="28"/>
        </w:rPr>
      </w:pPr>
      <w:r w:rsidRPr="00341DE0">
        <w:rPr>
          <w:szCs w:val="28"/>
        </w:rPr>
        <w:t>Краснодар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201</w:t>
      </w:r>
      <w:r w:rsidR="0006127F" w:rsidRPr="00C84276">
        <w:rPr>
          <w:szCs w:val="28"/>
        </w:rPr>
        <w:t>5</w:t>
      </w:r>
    </w:p>
    <w:p w14:paraId="667BA284" w14:textId="77777777" w:rsidR="00BE1DE4" w:rsidRDefault="00BE1DE4" w:rsidP="00080C2C">
      <w:pPr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62994004" w14:textId="3C4E399C" w:rsidR="00EE65BF" w:rsidRDefault="00EE65BF" w:rsidP="00080C2C">
      <w:pPr>
        <w:spacing w:line="360" w:lineRule="auto"/>
        <w:jc w:val="center"/>
      </w:pPr>
      <w:r w:rsidRPr="00BE1DE4">
        <w:lastRenderedPageBreak/>
        <w:t>РЕФЕРАТ</w:t>
      </w:r>
    </w:p>
    <w:p w14:paraId="2004FA4E" w14:textId="77777777" w:rsidR="00760BC3" w:rsidRDefault="00760BC3" w:rsidP="00080C2C">
      <w:pPr>
        <w:spacing w:line="360" w:lineRule="auto"/>
        <w:jc w:val="center"/>
      </w:pPr>
    </w:p>
    <w:p w14:paraId="2C39C188" w14:textId="7124F69F" w:rsidR="00EE65BF" w:rsidRDefault="00EE65BF" w:rsidP="00080C2C">
      <w:pPr>
        <w:spacing w:line="360" w:lineRule="auto"/>
        <w:ind w:firstLine="709"/>
        <w:jc w:val="both"/>
      </w:pPr>
      <w:r>
        <w:t>Курсовая</w:t>
      </w:r>
      <w:r w:rsidR="00C84276">
        <w:t xml:space="preserve"> </w:t>
      </w:r>
      <w:r>
        <w:t>работа</w:t>
      </w:r>
      <w:r w:rsidR="00C84276">
        <w:t xml:space="preserve"> </w:t>
      </w:r>
      <w:r w:rsidR="008E2068">
        <w:t>30</w:t>
      </w:r>
      <w:r w:rsidR="00C84276">
        <w:t xml:space="preserve"> </w:t>
      </w:r>
      <w:r>
        <w:t>с.,</w:t>
      </w:r>
      <w:r w:rsidR="00C84276">
        <w:t xml:space="preserve"> </w:t>
      </w:r>
      <w:r w:rsidR="00965D28" w:rsidRPr="00965D28">
        <w:t>5</w:t>
      </w:r>
      <w:r w:rsidR="00C84276">
        <w:t xml:space="preserve"> </w:t>
      </w:r>
      <w:r>
        <w:t>рис</w:t>
      </w:r>
      <w:r w:rsidR="00965D28">
        <w:rPr>
          <w:szCs w:val="28"/>
        </w:rPr>
        <w:t>.</w:t>
      </w:r>
      <w:r w:rsidRPr="00805121">
        <w:rPr>
          <w:szCs w:val="28"/>
        </w:rPr>
        <w:t>,</w:t>
      </w:r>
      <w:r w:rsidR="00C84276">
        <w:rPr>
          <w:szCs w:val="28"/>
        </w:rPr>
        <w:t xml:space="preserve"> </w:t>
      </w:r>
      <w:r w:rsidR="00965D28">
        <w:rPr>
          <w:szCs w:val="28"/>
        </w:rPr>
        <w:t>4</w:t>
      </w:r>
      <w:r w:rsidR="00C84276">
        <w:rPr>
          <w:szCs w:val="28"/>
        </w:rPr>
        <w:t xml:space="preserve"> </w:t>
      </w:r>
      <w:r w:rsidRPr="00805121">
        <w:rPr>
          <w:szCs w:val="28"/>
        </w:rPr>
        <w:t>источников</w:t>
      </w:r>
      <w:r>
        <w:t>,</w:t>
      </w:r>
      <w:r w:rsidR="00C84276">
        <w:t xml:space="preserve"> </w:t>
      </w:r>
      <w:r w:rsidR="00965D28">
        <w:t>8</w:t>
      </w:r>
      <w:r w:rsidR="00C84276">
        <w:t xml:space="preserve"> </w:t>
      </w:r>
      <w:r>
        <w:t>приложения.</w:t>
      </w:r>
    </w:p>
    <w:p w14:paraId="3EC23D59" w14:textId="45CEDBB6" w:rsidR="00EE65BF" w:rsidRPr="00D032EC" w:rsidRDefault="00A645BC" w:rsidP="00080C2C">
      <w:pPr>
        <w:spacing w:line="360" w:lineRule="auto"/>
        <w:jc w:val="both"/>
      </w:pPr>
      <w:r>
        <w:rPr>
          <w:lang w:val="en-US"/>
        </w:rPr>
        <w:t>ORM</w:t>
      </w:r>
      <w:r w:rsidR="00C84276">
        <w:t xml:space="preserve"> </w:t>
      </w:r>
      <w:r>
        <w:t>МОДЕЛЬ,</w:t>
      </w:r>
      <w:r w:rsidR="00C84276">
        <w:t xml:space="preserve"> </w:t>
      </w:r>
      <w:r>
        <w:rPr>
          <w:lang w:val="en-US"/>
        </w:rPr>
        <w:t>TOMITA</w:t>
      </w:r>
      <w:r w:rsidRPr="00A645BC">
        <w:t>-</w:t>
      </w:r>
      <w:r>
        <w:t>ПАРСЕР,</w:t>
      </w:r>
      <w:r w:rsidR="00C84276">
        <w:t xml:space="preserve"> </w:t>
      </w:r>
      <w:r>
        <w:rPr>
          <w:lang w:val="en-US"/>
        </w:rPr>
        <w:t>PHP</w:t>
      </w:r>
      <w:r w:rsidRPr="00A645BC">
        <w:t>,</w:t>
      </w:r>
      <w:r w:rsidR="00C84276">
        <w:t xml:space="preserve"> </w:t>
      </w:r>
      <w:r>
        <w:rPr>
          <w:lang w:val="en-US"/>
        </w:rPr>
        <w:t>JAVASCRIPT</w:t>
      </w:r>
      <w:r w:rsidRPr="00A645BC">
        <w:t>,</w:t>
      </w:r>
      <w:r w:rsidR="00C84276">
        <w:t xml:space="preserve"> </w:t>
      </w:r>
      <w:r>
        <w:rPr>
          <w:lang w:val="en-US"/>
        </w:rPr>
        <w:t>MYSQL</w:t>
      </w:r>
      <w:r w:rsidRPr="00A645BC">
        <w:t>,</w:t>
      </w:r>
      <w:r w:rsidR="00C84276">
        <w:t xml:space="preserve"> </w:t>
      </w:r>
      <w:r>
        <w:rPr>
          <w:lang w:val="en-US"/>
        </w:rPr>
        <w:t>SQL</w:t>
      </w:r>
      <w:r w:rsidRPr="00A645BC">
        <w:t>,</w:t>
      </w:r>
      <w:r w:rsidR="00C84276">
        <w:t xml:space="preserve"> </w:t>
      </w:r>
      <w:r w:rsidR="00D032EC">
        <w:rPr>
          <w:lang w:val="en-US"/>
        </w:rPr>
        <w:t>HTML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CSS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BOOTSTRA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FONT</w:t>
      </w:r>
      <w:r w:rsidR="00D032EC" w:rsidRPr="00D032EC">
        <w:t>-</w:t>
      </w:r>
      <w:r w:rsidR="00D032EC">
        <w:rPr>
          <w:lang w:val="en-US"/>
        </w:rPr>
        <w:t>AWESOME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0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1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2,</w:t>
      </w:r>
      <w:r w:rsidR="00C84276">
        <w:t xml:space="preserve"> </w:t>
      </w:r>
      <w:r w:rsidR="00D032EC">
        <w:rPr>
          <w:lang w:val="en-US"/>
        </w:rPr>
        <w:t>CS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HPMYADMIN</w:t>
      </w:r>
      <w:r w:rsidR="00D032EC" w:rsidRPr="00D032EC">
        <w:t>.</w:t>
      </w:r>
    </w:p>
    <w:p w14:paraId="3CB848FD" w14:textId="6184EF5E" w:rsidR="00EE65BF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AB45FD">
        <w:t>Объектом</w:t>
      </w:r>
      <w:r w:rsidR="00C84276">
        <w:t xml:space="preserve"> </w:t>
      </w:r>
      <w:r w:rsidRPr="00AB45FD">
        <w:t>исследования</w:t>
      </w:r>
      <w:r w:rsidR="00C84276">
        <w:t xml:space="preserve"> </w:t>
      </w:r>
      <w:r w:rsidRPr="00AB45FD">
        <w:t>является</w:t>
      </w:r>
      <w:r w:rsidR="00C84276"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</w:t>
      </w:r>
      <w:r w:rsidR="00C84276">
        <w:rPr>
          <w:szCs w:val="28"/>
        </w:rPr>
        <w:t xml:space="preserve"> </w:t>
      </w:r>
      <w:r w:rsidR="00D032EC">
        <w:rPr>
          <w:szCs w:val="28"/>
        </w:rPr>
        <w:t>и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озда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</w:rPr>
        <w:t>ним</w:t>
      </w:r>
      <w:r w:rsidR="00C84276">
        <w:rPr>
          <w:szCs w:val="28"/>
        </w:rPr>
        <w:t xml:space="preserve"> </w:t>
      </w:r>
      <w:r w:rsidR="00D032EC">
        <w:rPr>
          <w:szCs w:val="28"/>
        </w:rPr>
        <w:t>через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еб-интерфейс</w:t>
      </w:r>
      <w:r>
        <w:rPr>
          <w:szCs w:val="28"/>
        </w:rPr>
        <w:t>.</w:t>
      </w:r>
    </w:p>
    <w:p w14:paraId="04D4DA98" w14:textId="7C1420E3" w:rsidR="00EE65BF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0205C7">
        <w:rPr>
          <w:szCs w:val="28"/>
        </w:rPr>
        <w:t>Цель</w:t>
      </w:r>
      <w:r w:rsidR="00C84276">
        <w:rPr>
          <w:szCs w:val="28"/>
        </w:rPr>
        <w:t xml:space="preserve"> </w:t>
      </w:r>
      <w:r w:rsidRPr="000205C7">
        <w:rPr>
          <w:szCs w:val="28"/>
        </w:rPr>
        <w:t>работы</w:t>
      </w:r>
      <w:r>
        <w:rPr>
          <w:szCs w:val="28"/>
        </w:rPr>
        <w:t>:</w:t>
      </w:r>
    </w:p>
    <w:p w14:paraId="5251ADA9" w14:textId="71B11A4E" w:rsidR="00EE65BF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C80F33">
        <w:rPr>
          <w:szCs w:val="28"/>
        </w:rPr>
        <w:t>построе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ервера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ом</w:t>
      </w:r>
      <w:r w:rsidRPr="00C80F33">
        <w:rPr>
          <w:szCs w:val="28"/>
        </w:rPr>
        <w:t>;</w:t>
      </w:r>
      <w:r w:rsidR="00C84276">
        <w:rPr>
          <w:szCs w:val="28"/>
        </w:rPr>
        <w:t xml:space="preserve"> </w:t>
      </w:r>
    </w:p>
    <w:p w14:paraId="228017EB" w14:textId="2A60EAA5" w:rsidR="00EE65BF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аз</w:t>
      </w:r>
      <w:r>
        <w:rPr>
          <w:szCs w:val="28"/>
        </w:rPr>
        <w:t>р</w:t>
      </w:r>
      <w:r w:rsidRPr="00D45B8E">
        <w:rPr>
          <w:szCs w:val="28"/>
        </w:rPr>
        <w:t>а</w:t>
      </w:r>
      <w:r>
        <w:rPr>
          <w:szCs w:val="28"/>
        </w:rPr>
        <w:t>ботка</w:t>
      </w:r>
      <w:r w:rsidR="00C84276">
        <w:rPr>
          <w:szCs w:val="28"/>
        </w:rPr>
        <w:t xml:space="preserve"> </w:t>
      </w:r>
      <w:r>
        <w:rPr>
          <w:szCs w:val="28"/>
        </w:rPr>
        <w:t>базы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Pr="00D45B8E">
        <w:rPr>
          <w:szCs w:val="28"/>
        </w:rPr>
        <w:t>;</w:t>
      </w:r>
    </w:p>
    <w:p w14:paraId="72F68553" w14:textId="26496A3D" w:rsidR="00D032EC" w:rsidRDefault="00D032EC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D032EC">
        <w:rPr>
          <w:szCs w:val="28"/>
        </w:rPr>
        <w:t>;</w:t>
      </w:r>
    </w:p>
    <w:p w14:paraId="27225EF3" w14:textId="2507B1EA" w:rsidR="00EE65BF" w:rsidRPr="00C80F33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ация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C80F33">
        <w:rPr>
          <w:szCs w:val="28"/>
        </w:rPr>
        <w:t>.</w:t>
      </w:r>
    </w:p>
    <w:p w14:paraId="5F8683BD" w14:textId="005FB3C9" w:rsidR="00A645BC" w:rsidRDefault="00EE65BF" w:rsidP="00080C2C">
      <w:pPr>
        <w:spacing w:line="360" w:lineRule="auto"/>
        <w:ind w:firstLine="709"/>
        <w:jc w:val="both"/>
        <w:rPr>
          <w:szCs w:val="28"/>
        </w:rPr>
      </w:pPr>
      <w:r>
        <w:t>И</w:t>
      </w:r>
      <w:r w:rsidRPr="00746E7C">
        <w:t>сследования</w:t>
      </w:r>
      <w:r w:rsidR="00C84276">
        <w:t xml:space="preserve"> </w:t>
      </w:r>
      <w:r>
        <w:t>проводились</w:t>
      </w:r>
      <w:r w:rsidR="00C84276">
        <w:t xml:space="preserve"> </w:t>
      </w:r>
      <w:r>
        <w:t>с</w:t>
      </w:r>
      <w:r w:rsidR="00C84276">
        <w:t xml:space="preserve"> </w:t>
      </w:r>
      <w:r>
        <w:t>помощью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0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1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2</w:t>
      </w:r>
      <w:r w:rsidR="00A645BC">
        <w:rPr>
          <w:szCs w:val="28"/>
        </w:rPr>
        <w:t>,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 w:rsidR="00C84276">
        <w:rPr>
          <w:szCs w:val="28"/>
        </w:rPr>
        <w:t xml:space="preserve"> </w:t>
      </w:r>
      <w:r>
        <w:rPr>
          <w:szCs w:val="28"/>
        </w:rPr>
        <w:t>CSP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="00C84276">
        <w:rPr>
          <w:szCs w:val="28"/>
        </w:rPr>
        <w:t xml:space="preserve"> </w:t>
      </w:r>
      <w:r w:rsidR="00A645BC">
        <w:rPr>
          <w:szCs w:val="28"/>
        </w:rPr>
        <w:t>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технологий</w:t>
      </w:r>
      <w:r w:rsidR="00A645BC" w:rsidRPr="00A645BC">
        <w:rPr>
          <w:szCs w:val="28"/>
        </w:rPr>
        <w:t>: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5.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avaScript</w:t>
      </w:r>
      <w:r w:rsidR="00A645BC" w:rsidRPr="00A645BC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HTML</w:t>
      </w:r>
      <w:r w:rsidR="00A645BC" w:rsidRPr="00A645BC">
        <w:rPr>
          <w:szCs w:val="28"/>
        </w:rPr>
        <w:t>5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CSS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Bootstra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Font</w:t>
      </w:r>
      <w:r w:rsidR="00A645BC" w:rsidRPr="00A645BC">
        <w:rPr>
          <w:szCs w:val="28"/>
        </w:rPr>
        <w:t>-</w:t>
      </w:r>
      <w:r w:rsidR="00A645BC">
        <w:rPr>
          <w:szCs w:val="28"/>
          <w:lang w:val="en-US"/>
        </w:rPr>
        <w:t>awesome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4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HPixie</w:t>
      </w:r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apache</w:t>
      </w:r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Query</w:t>
      </w:r>
      <w:r w:rsidR="00A645BC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055A2AA1" w14:textId="1F216CAF" w:rsidR="00EE65BF" w:rsidRPr="00A645BC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746E7C">
        <w:t>С</w:t>
      </w:r>
      <w:r w:rsidR="00C84276">
        <w:t xml:space="preserve"> </w:t>
      </w:r>
      <w:r w:rsidRPr="00746E7C">
        <w:t>использованием</w:t>
      </w:r>
      <w:r w:rsidR="00C84276">
        <w:t xml:space="preserve"> </w:t>
      </w:r>
      <w:r w:rsidRPr="00746E7C">
        <w:t>указанн</w:t>
      </w:r>
      <w:r>
        <w:t>ых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>
        <w:t>:</w:t>
      </w:r>
    </w:p>
    <w:p w14:paraId="0983787A" w14:textId="46D845DA" w:rsidR="00EE65BF" w:rsidRPr="00A645BC" w:rsidRDefault="00D032EC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роен</w:t>
      </w:r>
      <w:r w:rsidR="00C84276">
        <w:rPr>
          <w:szCs w:val="28"/>
        </w:rPr>
        <w:t xml:space="preserve"> </w:t>
      </w:r>
      <w:r>
        <w:rPr>
          <w:szCs w:val="28"/>
        </w:rPr>
        <w:t>сервер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</w:t>
      </w:r>
      <w:r w:rsidR="00C84276">
        <w:rPr>
          <w:szCs w:val="28"/>
        </w:rPr>
        <w:t xml:space="preserve"> </w:t>
      </w:r>
      <w:r w:rsidR="00A645BC">
        <w:rPr>
          <w:szCs w:val="28"/>
        </w:rPr>
        <w:t>Томита-парсером</w:t>
      </w:r>
      <w:r w:rsidR="00A645BC" w:rsidRPr="00A645BC">
        <w:rPr>
          <w:szCs w:val="28"/>
        </w:rPr>
        <w:t>;</w:t>
      </w:r>
    </w:p>
    <w:p w14:paraId="13B188B6" w14:textId="3FE9FE5F" w:rsidR="00EE65BF" w:rsidRDefault="00EE65BF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а</w:t>
      </w:r>
      <w:r w:rsidR="00C84276">
        <w:rPr>
          <w:szCs w:val="28"/>
        </w:rPr>
        <w:t xml:space="preserve"> </w:t>
      </w:r>
      <w:r>
        <w:rPr>
          <w:szCs w:val="28"/>
        </w:rPr>
        <w:t>баз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7C0CF586" w14:textId="4F592C10" w:rsidR="00A645BC" w:rsidRDefault="00A645BC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ы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A645BC">
        <w:rPr>
          <w:szCs w:val="28"/>
        </w:rPr>
        <w:t>;</w:t>
      </w:r>
    </w:p>
    <w:p w14:paraId="1CD65DED" w14:textId="570BE806" w:rsidR="00EE65BF" w:rsidRPr="008B2323" w:rsidRDefault="00EE65BF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</w:t>
      </w:r>
      <w:r>
        <w:rPr>
          <w:szCs w:val="28"/>
        </w:rPr>
        <w:t>ован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8B2323">
        <w:rPr>
          <w:szCs w:val="28"/>
        </w:rPr>
        <w:t>.</w:t>
      </w:r>
    </w:p>
    <w:p w14:paraId="66DDFC3A" w14:textId="2AB1FCBA" w:rsidR="00EE65BF" w:rsidRPr="00A645BC" w:rsidRDefault="00EE65BF" w:rsidP="00080C2C">
      <w:pPr>
        <w:spacing w:line="360" w:lineRule="auto"/>
        <w:ind w:firstLine="709"/>
        <w:jc w:val="both"/>
      </w:pPr>
      <w:r>
        <w:t>Р</w:t>
      </w:r>
      <w:r w:rsidRPr="00746E7C">
        <w:t>езультат</w:t>
      </w:r>
      <w:r>
        <w:t>ы</w:t>
      </w:r>
      <w:r w:rsidR="00C84276">
        <w:t xml:space="preserve"> </w:t>
      </w:r>
      <w:r w:rsidRPr="00746E7C">
        <w:t>работы</w:t>
      </w:r>
      <w:r w:rsidR="00C84276">
        <w:t xml:space="preserve"> </w:t>
      </w:r>
      <w:r w:rsidRPr="00746E7C">
        <w:t>мо</w:t>
      </w:r>
      <w:r>
        <w:t>гут</w:t>
      </w:r>
      <w:r w:rsidR="00C84276">
        <w:t xml:space="preserve"> </w:t>
      </w:r>
      <w:r>
        <w:t>быть</w:t>
      </w:r>
      <w:r w:rsidR="00C84276">
        <w:t xml:space="preserve"> </w:t>
      </w:r>
      <w:r>
        <w:t>использованы</w:t>
      </w:r>
      <w:r w:rsidR="00C84276">
        <w:t xml:space="preserve"> </w:t>
      </w:r>
      <w:r>
        <w:t>для</w:t>
      </w:r>
      <w:r w:rsidR="00C84276">
        <w:t xml:space="preserve"> </w:t>
      </w:r>
      <w:r>
        <w:rPr>
          <w:szCs w:val="28"/>
        </w:rPr>
        <w:t>автоматизаци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обучен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тудентов</w:t>
      </w:r>
      <w:r w:rsidR="00C84276">
        <w:rPr>
          <w:szCs w:val="28"/>
        </w:rPr>
        <w:t xml:space="preserve"> </w:t>
      </w:r>
      <w:r w:rsidR="00A645BC">
        <w:rPr>
          <w:szCs w:val="28"/>
        </w:rPr>
        <w:t>языку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SQL</w:t>
      </w:r>
      <w:r w:rsidR="00A645BC" w:rsidRPr="00A645BC">
        <w:rPr>
          <w:szCs w:val="28"/>
        </w:rPr>
        <w:t>.</w:t>
      </w:r>
    </w:p>
    <w:p w14:paraId="06390B6C" w14:textId="1B2FE398" w:rsidR="00F50189" w:rsidRPr="00341DE0" w:rsidRDefault="00EE65BF" w:rsidP="00080C2C">
      <w:pPr>
        <w:spacing w:after="160" w:line="360" w:lineRule="auto"/>
        <w:jc w:val="both"/>
        <w:rPr>
          <w:rStyle w:val="hps"/>
          <w:szCs w:val="28"/>
        </w:rPr>
      </w:pPr>
      <w:r>
        <w:rPr>
          <w:rStyle w:val="hps"/>
          <w:szCs w:val="28"/>
        </w:rPr>
        <w:br w:type="page"/>
      </w:r>
    </w:p>
    <w:sdt>
      <w:sdtPr>
        <w:rPr>
          <w:spacing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  <w:kern w:val="0"/>
        </w:rPr>
      </w:sdtEndPr>
      <w:sdtContent>
        <w:p w14:paraId="7D1E83C8" w14:textId="779FD403" w:rsidR="006D6378" w:rsidRPr="00BE1DE4" w:rsidRDefault="00D87E17" w:rsidP="00080C2C">
          <w:pPr>
            <w:pStyle w:val="ae"/>
            <w:spacing w:line="360" w:lineRule="auto"/>
            <w:rPr>
              <w:rStyle w:val="10"/>
            </w:rPr>
          </w:pPr>
          <w:r w:rsidRPr="00BE1DE4">
            <w:rPr>
              <w:rStyle w:val="10"/>
            </w:rPr>
            <w:t>СОДЕРЖАНИЕ</w:t>
          </w:r>
        </w:p>
        <w:p w14:paraId="49956562" w14:textId="261A1134" w:rsidR="00EE65BF" w:rsidRPr="00EE65BF" w:rsidRDefault="00EE65BF" w:rsidP="00080C2C">
          <w:pPr>
            <w:spacing w:line="360" w:lineRule="auto"/>
            <w:jc w:val="both"/>
          </w:pPr>
        </w:p>
        <w:p w14:paraId="7179E12A" w14:textId="35B47A40" w:rsidR="003A3064" w:rsidRDefault="00E161FF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799914" w:history="1">
            <w:r w:rsidR="003A3064" w:rsidRPr="0004741D">
              <w:rPr>
                <w:rStyle w:val="af3"/>
                <w:noProof/>
              </w:rPr>
              <w:t>ВВЕДЕНИЕ</w:t>
            </w:r>
            <w:r w:rsidR="003A3064">
              <w:rPr>
                <w:noProof/>
                <w:webHidden/>
              </w:rPr>
              <w:tab/>
            </w:r>
            <w:r w:rsidR="003A3064">
              <w:rPr>
                <w:noProof/>
                <w:webHidden/>
              </w:rPr>
              <w:fldChar w:fldCharType="begin"/>
            </w:r>
            <w:r w:rsidR="003A3064">
              <w:rPr>
                <w:noProof/>
                <w:webHidden/>
              </w:rPr>
              <w:instrText xml:space="preserve"> PAGEREF _Toc428799914 \h </w:instrText>
            </w:r>
            <w:r w:rsidR="003A3064">
              <w:rPr>
                <w:noProof/>
                <w:webHidden/>
              </w:rPr>
            </w:r>
            <w:r w:rsidR="003A3064">
              <w:rPr>
                <w:noProof/>
                <w:webHidden/>
              </w:rPr>
              <w:fldChar w:fldCharType="separate"/>
            </w:r>
            <w:r w:rsidR="003A3064">
              <w:rPr>
                <w:noProof/>
                <w:webHidden/>
              </w:rPr>
              <w:t>4</w:t>
            </w:r>
            <w:r w:rsidR="003A3064">
              <w:rPr>
                <w:noProof/>
                <w:webHidden/>
              </w:rPr>
              <w:fldChar w:fldCharType="end"/>
            </w:r>
          </w:hyperlink>
        </w:p>
        <w:p w14:paraId="6BBFF49A" w14:textId="3EBFCC83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5" w:history="1">
            <w:r w:rsidRPr="0004741D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AAF6" w14:textId="548D513E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6" w:history="1">
            <w:r w:rsidRPr="0004741D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>Взаимодействие с Томита-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250" w14:textId="2A9A1E15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7" w:history="1">
            <w:r w:rsidRPr="0004741D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 xml:space="preserve">jVision фреймворк и взаимодействие с </w:t>
            </w:r>
            <w:r w:rsidRPr="0004741D">
              <w:rPr>
                <w:rStyle w:val="af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43D2" w14:textId="4D078F9B" w:rsidR="003A3064" w:rsidRDefault="003A306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8" w:history="1">
            <w:r w:rsidRPr="0004741D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 xml:space="preserve">Обработчик построенный на </w:t>
            </w:r>
            <w:r w:rsidRPr="0004741D">
              <w:rPr>
                <w:rStyle w:val="af3"/>
                <w:noProof/>
                <w:lang w:val="en-US"/>
              </w:rPr>
              <w:t>phpMor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CA8C" w14:textId="319C86E7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9" w:history="1">
            <w:r w:rsidRPr="0004741D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2F0D" w14:textId="52E1A5FC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0" w:history="1">
            <w:r w:rsidRPr="0004741D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0FE4" w14:textId="065EBC03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1" w:history="1">
            <w:r w:rsidRPr="0004741D">
              <w:rPr>
                <w:rStyle w:val="af3"/>
                <w:noProof/>
              </w:rPr>
              <w:t xml:space="preserve">ПРИЛОЖЕНИЕ </w:t>
            </w:r>
            <w:r w:rsidRPr="0004741D">
              <w:rPr>
                <w:rStyle w:val="af3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7593" w14:textId="3AB401F3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2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306A" w14:textId="33B5D242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3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2C33" w14:textId="6810DE85" w:rsidR="003A3064" w:rsidRDefault="003A306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4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AF5" w14:textId="14F0B5C4" w:rsidR="006D6378" w:rsidRPr="00341DE0" w:rsidRDefault="00E161FF" w:rsidP="00080C2C">
          <w:pPr>
            <w:spacing w:line="360" w:lineRule="auto"/>
            <w:jc w:val="both"/>
            <w:rPr>
              <w:szCs w:val="28"/>
            </w:rPr>
          </w:pPr>
          <w:r w:rsidRPr="00341DE0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80C2C">
      <w:pPr>
        <w:spacing w:after="160" w:line="360" w:lineRule="auto"/>
        <w:jc w:val="both"/>
        <w:rPr>
          <w:rStyle w:val="hps"/>
          <w:bCs/>
          <w:szCs w:val="28"/>
        </w:rPr>
      </w:pPr>
      <w:r w:rsidRPr="00341DE0">
        <w:rPr>
          <w:bCs/>
          <w:szCs w:val="28"/>
        </w:rPr>
        <w:br w:type="page"/>
      </w:r>
    </w:p>
    <w:p w14:paraId="09BB9AA9" w14:textId="721E7BF8" w:rsidR="00C56968" w:rsidRDefault="00B0062B" w:rsidP="00080C2C">
      <w:pPr>
        <w:pStyle w:val="1"/>
        <w:spacing w:line="360" w:lineRule="auto"/>
        <w:ind w:left="0"/>
        <w:rPr>
          <w:rStyle w:val="hps"/>
        </w:rPr>
      </w:pPr>
      <w:bookmarkStart w:id="0" w:name="_Toc428799914"/>
      <w:r w:rsidRPr="00BE1DE4">
        <w:rPr>
          <w:rStyle w:val="hps"/>
        </w:rPr>
        <w:lastRenderedPageBreak/>
        <w:t>ВВЕДЕНИЕ</w:t>
      </w:r>
      <w:bookmarkEnd w:id="0"/>
    </w:p>
    <w:p w14:paraId="1686D6FA" w14:textId="77777777" w:rsidR="00760BC3" w:rsidRPr="00760BC3" w:rsidRDefault="00760BC3" w:rsidP="00080C2C">
      <w:pPr>
        <w:spacing w:line="360" w:lineRule="auto"/>
      </w:pPr>
    </w:p>
    <w:p w14:paraId="64BD085E" w14:textId="58F39673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струк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(русского)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158BF6C5" w14:textId="2281243F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Част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обходим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образов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ыполня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ивиально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ерев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котор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осочет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нят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существи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лич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нных.</w:t>
      </w:r>
    </w:p>
    <w:p w14:paraId="0A992D6D" w14:textId="42D23159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облем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зрабатывалас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в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ж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и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ерьез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х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ощённы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а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</w:p>
    <w:p w14:paraId="0E4D3BCA" w14:textId="16090C27" w:rsidR="0080527D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иру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зыва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авля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множеств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граничива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опустимую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труктуру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стояще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3FBA0136" w14:textId="264FCBF3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бл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озникаю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з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пространён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улировка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миниму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спользую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ллипси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анафора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74FB1EBC" w14:textId="408413E6" w:rsidR="00AF5DDF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едлагаема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риентирова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оздани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графическ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грам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л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доставля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астност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еше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выше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ыстро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ист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6A905A01" w14:textId="384155D2" w:rsidR="00F50189" w:rsidRPr="00341DE0" w:rsidRDefault="00AF5DDF" w:rsidP="00080C2C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341DE0">
        <w:rPr>
          <w:rStyle w:val="hps"/>
          <w:szCs w:val="28"/>
        </w:rPr>
        <w:br w:type="page"/>
      </w:r>
    </w:p>
    <w:p w14:paraId="72ABED72" w14:textId="5606E3A4" w:rsidR="00047992" w:rsidRDefault="00F50189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1" w:name="_Toc428799915"/>
      <w:r w:rsidRPr="00341DE0">
        <w:lastRenderedPageBreak/>
        <w:t>Постановка</w:t>
      </w:r>
      <w:r w:rsidR="00C84276">
        <w:t xml:space="preserve"> </w:t>
      </w:r>
      <w:r w:rsidRPr="00341DE0">
        <w:t>задачи</w:t>
      </w:r>
      <w:bookmarkEnd w:id="1"/>
    </w:p>
    <w:p w14:paraId="6EDB23C3" w14:textId="77777777" w:rsidR="00760BC3" w:rsidRPr="00760BC3" w:rsidRDefault="00760BC3" w:rsidP="00080C2C">
      <w:pPr>
        <w:spacing w:line="360" w:lineRule="auto"/>
      </w:pPr>
    </w:p>
    <w:p w14:paraId="76A9B2A3" w14:textId="4FB069DE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>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ерви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(ЕЯ)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341DE0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37195A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ю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и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хем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и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омощь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рабо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боле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лож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использующих: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эллипсис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долж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ь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омощ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арсера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спользующе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набор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равил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341DE0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Желатель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у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меньш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секунд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запрос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оставля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еть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341DE0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рограм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у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язык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честв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ч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терфей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олже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еспе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удобну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т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>)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ж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нтерфейс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ы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работ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341DE0" w:rsidRDefault="006D2132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–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озда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вле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текс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языке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Вычленен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факт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оисходи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граммати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аре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Default="005F28F3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граммати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аз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анных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мен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неё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буде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реш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задачу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спользу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Томита–парсер.</w:t>
      </w:r>
    </w:p>
    <w:p w14:paraId="34CE0D95" w14:textId="2C3F496E" w:rsidR="00D35EF9" w:rsidRPr="00D35EF9" w:rsidRDefault="00B01BC1" w:rsidP="00D35EF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Томита-парсер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B01BC1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арсер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айл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орма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доб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и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альнейшем.</w:t>
      </w:r>
      <w:bookmarkStart w:id="2" w:name="_GoBack"/>
      <w:bookmarkEnd w:id="2"/>
    </w:p>
    <w:p w14:paraId="65444214" w14:textId="4D0ABEDE" w:rsidR="0037195A" w:rsidRDefault="00047992" w:rsidP="00080C2C">
      <w:pPr>
        <w:spacing w:after="160" w:line="360" w:lineRule="auto"/>
        <w:jc w:val="both"/>
        <w:rPr>
          <w:szCs w:val="28"/>
          <w:shd w:val="clear" w:color="auto" w:fill="FFFFFF"/>
        </w:rPr>
      </w:pPr>
      <w:r w:rsidRPr="00341DE0">
        <w:rPr>
          <w:szCs w:val="28"/>
          <w:shd w:val="clear" w:color="auto" w:fill="FFFFFF"/>
        </w:rPr>
        <w:br w:type="page"/>
      </w:r>
    </w:p>
    <w:p w14:paraId="2B1D8433" w14:textId="0C01AB2E" w:rsidR="007B559C" w:rsidRDefault="007B559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3" w:name="_Toc428799916"/>
      <w:r>
        <w:lastRenderedPageBreak/>
        <w:t>Взаимодействие</w:t>
      </w:r>
      <w:r w:rsidR="00C84276">
        <w:t xml:space="preserve"> </w:t>
      </w:r>
      <w:r>
        <w:t>с</w:t>
      </w:r>
      <w:r w:rsidR="00C84276">
        <w:t xml:space="preserve"> </w:t>
      </w:r>
      <w:r>
        <w:t>Томита-парсером</w:t>
      </w:r>
      <w:bookmarkEnd w:id="3"/>
    </w:p>
    <w:p w14:paraId="69C2D356" w14:textId="77777777" w:rsidR="00760BC3" w:rsidRPr="00760BC3" w:rsidRDefault="00760BC3" w:rsidP="00080C2C">
      <w:pPr>
        <w:spacing w:line="360" w:lineRule="auto"/>
      </w:pPr>
    </w:p>
    <w:p w14:paraId="595963D1" w14:textId="1D18B88C" w:rsidR="00E40FD3" w:rsidRDefault="007B559C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заимодействие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Томита-парсера</w:t>
      </w:r>
      <w:r w:rsidR="00C84276">
        <w:rPr>
          <w:szCs w:val="28"/>
        </w:rPr>
        <w:t xml:space="preserve"> </w:t>
      </w:r>
      <w:r>
        <w:rPr>
          <w:szCs w:val="28"/>
        </w:rPr>
        <w:t>будет</w:t>
      </w:r>
      <w:r w:rsidR="00C84276">
        <w:rPr>
          <w:szCs w:val="28"/>
        </w:rPr>
        <w:t xml:space="preserve"> </w:t>
      </w:r>
      <w:r>
        <w:rPr>
          <w:szCs w:val="28"/>
        </w:rPr>
        <w:t>построено</w:t>
      </w:r>
      <w:r w:rsidR="00C84276">
        <w:rPr>
          <w:szCs w:val="28"/>
        </w:rPr>
        <w:t xml:space="preserve"> </w:t>
      </w:r>
      <w:r>
        <w:rPr>
          <w:szCs w:val="28"/>
        </w:rPr>
        <w:t>на</w:t>
      </w:r>
      <w:r w:rsidR="00C84276">
        <w:rPr>
          <w:szCs w:val="28"/>
        </w:rPr>
        <w:t xml:space="preserve"> </w:t>
      </w:r>
      <w:r>
        <w:rPr>
          <w:szCs w:val="28"/>
        </w:rPr>
        <w:t>ожидании</w:t>
      </w:r>
      <w:r w:rsidR="00C84276">
        <w:rPr>
          <w:szCs w:val="28"/>
        </w:rPr>
        <w:t xml:space="preserve"> </w:t>
      </w:r>
      <w:r>
        <w:rPr>
          <w:szCs w:val="28"/>
        </w:rPr>
        <w:t>завершения</w:t>
      </w:r>
      <w:r w:rsidR="00C84276">
        <w:rPr>
          <w:szCs w:val="28"/>
        </w:rPr>
        <w:t xml:space="preserve"> </w:t>
      </w:r>
      <w:r>
        <w:rPr>
          <w:szCs w:val="28"/>
        </w:rPr>
        <w:t>процесса.</w:t>
      </w:r>
      <w:r w:rsidR="00C84276">
        <w:rPr>
          <w:szCs w:val="28"/>
        </w:rPr>
        <w:t xml:space="preserve"> </w:t>
      </w:r>
      <w:r>
        <w:rPr>
          <w:szCs w:val="28"/>
        </w:rPr>
        <w:t>Когда</w:t>
      </w:r>
      <w:r w:rsidR="00C84276">
        <w:rPr>
          <w:szCs w:val="28"/>
        </w:rPr>
        <w:t xml:space="preserve"> </w:t>
      </w:r>
      <w:r>
        <w:rPr>
          <w:szCs w:val="28"/>
        </w:rPr>
        <w:t>создается</w:t>
      </w:r>
      <w:r w:rsidR="00C84276">
        <w:rPr>
          <w:szCs w:val="28"/>
        </w:rPr>
        <w:t xml:space="preserve"> </w:t>
      </w:r>
      <w:r>
        <w:rPr>
          <w:szCs w:val="28"/>
        </w:rPr>
        <w:t>процесс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ает</w:t>
      </w:r>
      <w:r w:rsidR="00C84276">
        <w:rPr>
          <w:szCs w:val="28"/>
        </w:rPr>
        <w:t xml:space="preserve"> </w:t>
      </w:r>
      <w:r>
        <w:rPr>
          <w:szCs w:val="28"/>
        </w:rPr>
        <w:t>уникальный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ытовых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С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луча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</w:t>
      </w:r>
      <w:r w:rsidR="00C84276">
        <w:rPr>
          <w:szCs w:val="28"/>
        </w:rPr>
        <w:t xml:space="preserve"> </w:t>
      </w:r>
      <w:r w:rsidR="00154D90">
        <w:rPr>
          <w:szCs w:val="28"/>
          <w:lang w:val="en-US"/>
        </w:rPr>
        <w:t>RTOS</w:t>
      </w:r>
      <w:r w:rsidR="00C84276">
        <w:rPr>
          <w:szCs w:val="28"/>
        </w:rPr>
        <w:t xml:space="preserve"> </w:t>
      </w:r>
      <w:r w:rsidR="00154D90" w:rsidRPr="0065575C">
        <w:rPr>
          <w:szCs w:val="28"/>
        </w:rPr>
        <w:t>[</w:t>
      </w:r>
      <w:r w:rsidR="00154D90">
        <w:rPr>
          <w:szCs w:val="28"/>
        </w:rPr>
        <w:t>Приложени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А</w:t>
      </w:r>
      <w:r w:rsidR="00154D90" w:rsidRPr="0065575C">
        <w:rPr>
          <w:szCs w:val="28"/>
        </w:rPr>
        <w:t>]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удем</w:t>
      </w:r>
      <w:r w:rsidR="00C84276">
        <w:rPr>
          <w:szCs w:val="28"/>
        </w:rPr>
        <w:t xml:space="preserve"> </w:t>
      </w:r>
      <w:r w:rsidR="00154D90">
        <w:rPr>
          <w:szCs w:val="28"/>
        </w:rPr>
        <w:t>перехватывать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казатель</w:t>
      </w:r>
      <w:r w:rsidRPr="0065575C">
        <w:rPr>
          <w:szCs w:val="28"/>
        </w:rPr>
        <w:t>.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озможны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итуации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когда</w:t>
      </w:r>
      <w:r w:rsidR="00C84276">
        <w:rPr>
          <w:szCs w:val="28"/>
        </w:rPr>
        <w:t xml:space="preserve"> </w:t>
      </w:r>
      <w:r w:rsidR="00154D90">
        <w:rPr>
          <w:szCs w:val="28"/>
        </w:rPr>
        <w:t>Томита-парсер</w:t>
      </w:r>
      <w:r w:rsidR="00C84276">
        <w:rPr>
          <w:szCs w:val="28"/>
        </w:rPr>
        <w:t xml:space="preserve"> </w:t>
      </w:r>
      <w:r w:rsidR="00154D90">
        <w:rPr>
          <w:szCs w:val="28"/>
        </w:rPr>
        <w:t>н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может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ложитьс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тложенно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дл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него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ремя.</w:t>
      </w:r>
      <w:r w:rsidR="00C84276">
        <w:rPr>
          <w:szCs w:val="28"/>
        </w:rPr>
        <w:t xml:space="preserve"> </w:t>
      </w:r>
    </w:p>
    <w:p w14:paraId="366BF08F" w14:textId="0BF88258" w:rsidR="00154D90" w:rsidRDefault="00E40FD3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пример,</w:t>
      </w:r>
      <w:r w:rsidR="00C84276">
        <w:rPr>
          <w:szCs w:val="28"/>
        </w:rPr>
        <w:t xml:space="preserve"> </w:t>
      </w:r>
      <w:r>
        <w:rPr>
          <w:szCs w:val="28"/>
        </w:rPr>
        <w:t>прислали</w:t>
      </w:r>
      <w:r w:rsidR="00C84276">
        <w:rPr>
          <w:szCs w:val="28"/>
        </w:rPr>
        <w:t xml:space="preserve"> </w:t>
      </w:r>
      <w:r w:rsidR="00CD30AF">
        <w:rPr>
          <w:szCs w:val="28"/>
        </w:rPr>
        <w:t>обработчику</w:t>
      </w:r>
      <w:r w:rsidR="00C84276">
        <w:rPr>
          <w:szCs w:val="28"/>
        </w:rPr>
        <w:t xml:space="preserve"> </w:t>
      </w:r>
      <w:r>
        <w:rPr>
          <w:szCs w:val="28"/>
        </w:rPr>
        <w:t>слишком</w:t>
      </w:r>
      <w:r w:rsidR="00C84276">
        <w:rPr>
          <w:szCs w:val="28"/>
        </w:rPr>
        <w:t xml:space="preserve"> </w:t>
      </w:r>
      <w:r>
        <w:rPr>
          <w:szCs w:val="28"/>
        </w:rPr>
        <w:t>много</w:t>
      </w:r>
      <w:r w:rsidR="00C84276">
        <w:rPr>
          <w:szCs w:val="28"/>
        </w:rPr>
        <w:t xml:space="preserve"> </w:t>
      </w:r>
      <w:r>
        <w:rPr>
          <w:szCs w:val="28"/>
        </w:rPr>
        <w:t>данных.</w:t>
      </w:r>
      <w:r w:rsidR="00C84276">
        <w:rPr>
          <w:szCs w:val="28"/>
        </w:rPr>
        <w:t xml:space="preserve"> </w:t>
      </w:r>
      <w:r>
        <w:rPr>
          <w:szCs w:val="28"/>
        </w:rPr>
        <w:t>Тогда</w:t>
      </w:r>
      <w:r w:rsidR="00C84276">
        <w:rPr>
          <w:szCs w:val="28"/>
        </w:rPr>
        <w:t xml:space="preserve"> </w:t>
      </w:r>
      <w:r>
        <w:rPr>
          <w:szCs w:val="28"/>
        </w:rPr>
        <w:t>у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>
        <w:rPr>
          <w:szCs w:val="28"/>
        </w:rPr>
        <w:t>должно</w:t>
      </w:r>
      <w:r w:rsidR="00C84276">
        <w:rPr>
          <w:szCs w:val="28"/>
        </w:rPr>
        <w:t xml:space="preserve"> </w:t>
      </w:r>
      <w:r>
        <w:rPr>
          <w:szCs w:val="28"/>
        </w:rPr>
        <w:t>появиться</w:t>
      </w:r>
      <w:r w:rsidR="00C84276">
        <w:rPr>
          <w:szCs w:val="28"/>
        </w:rPr>
        <w:t xml:space="preserve"> </w:t>
      </w:r>
      <w:r>
        <w:rPr>
          <w:szCs w:val="28"/>
        </w:rPr>
        <w:t>диалоговое</w:t>
      </w:r>
      <w:r w:rsidR="00C84276">
        <w:rPr>
          <w:szCs w:val="28"/>
        </w:rPr>
        <w:t xml:space="preserve"> </w:t>
      </w:r>
      <w:r>
        <w:rPr>
          <w:szCs w:val="28"/>
        </w:rPr>
        <w:t>окошко,</w:t>
      </w:r>
      <w:r w:rsidR="00C84276">
        <w:rPr>
          <w:szCs w:val="28"/>
        </w:rPr>
        <w:t xml:space="preserve"> </w:t>
      </w:r>
      <w:r>
        <w:rPr>
          <w:szCs w:val="28"/>
        </w:rPr>
        <w:t>см.</w:t>
      </w:r>
      <w:r w:rsidR="00C84276">
        <w:rPr>
          <w:szCs w:val="28"/>
        </w:rPr>
        <w:t xml:space="preserve"> </w:t>
      </w: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,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котором</w:t>
      </w:r>
      <w:r w:rsidR="00C84276">
        <w:rPr>
          <w:szCs w:val="28"/>
        </w:rPr>
        <w:t xml:space="preserve"> </w:t>
      </w:r>
      <w:r>
        <w:rPr>
          <w:szCs w:val="28"/>
        </w:rPr>
        <w:t>предоставляется</w:t>
      </w:r>
      <w:r w:rsidR="00C84276">
        <w:rPr>
          <w:szCs w:val="28"/>
        </w:rPr>
        <w:t xml:space="preserve"> </w:t>
      </w:r>
      <w:r>
        <w:rPr>
          <w:szCs w:val="28"/>
        </w:rPr>
        <w:t>выбор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ю.</w:t>
      </w:r>
      <w:r w:rsidR="00C84276">
        <w:rPr>
          <w:szCs w:val="28"/>
        </w:rPr>
        <w:t xml:space="preserve"> </w:t>
      </w:r>
      <w:r>
        <w:rPr>
          <w:szCs w:val="28"/>
        </w:rPr>
        <w:t>Закрыть</w:t>
      </w:r>
      <w:r w:rsidR="00C84276">
        <w:rPr>
          <w:szCs w:val="28"/>
        </w:rPr>
        <w:t xml:space="preserve"> </w:t>
      </w:r>
      <w:r>
        <w:rPr>
          <w:szCs w:val="28"/>
        </w:rPr>
        <w:t>сессию</w:t>
      </w:r>
      <w:r w:rsidR="00C84276">
        <w:rPr>
          <w:szCs w:val="28"/>
        </w:rPr>
        <w:t xml:space="preserve"> </w:t>
      </w:r>
      <w:r w:rsidR="00CD30AF">
        <w:rPr>
          <w:szCs w:val="28"/>
        </w:rPr>
        <w:t>(остановить)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продолжи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работа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с</w:t>
      </w:r>
      <w:r w:rsidR="00C84276">
        <w:rPr>
          <w:szCs w:val="28"/>
        </w:rPr>
        <w:t xml:space="preserve"> </w:t>
      </w:r>
      <w:r w:rsidR="00CD30AF">
        <w:rPr>
          <w:szCs w:val="28"/>
        </w:rPr>
        <w:t>данными,</w:t>
      </w:r>
      <w:r w:rsidR="00C84276">
        <w:rPr>
          <w:szCs w:val="28"/>
        </w:rPr>
        <w:t xml:space="preserve"> </w:t>
      </w:r>
      <w:r w:rsidR="00CD30AF">
        <w:rPr>
          <w:szCs w:val="28"/>
        </w:rPr>
        <w:t>или</w:t>
      </w:r>
      <w:r w:rsidR="00C84276">
        <w:rPr>
          <w:szCs w:val="28"/>
        </w:rPr>
        <w:t xml:space="preserve"> </w:t>
      </w:r>
      <w:r w:rsidR="00796D1D">
        <w:rPr>
          <w:szCs w:val="28"/>
        </w:rPr>
        <w:t>ждать</w:t>
      </w:r>
      <w:r w:rsidR="00C84276">
        <w:rPr>
          <w:szCs w:val="28"/>
        </w:rPr>
        <w:t xml:space="preserve"> </w:t>
      </w:r>
      <w:r w:rsidR="00796D1D">
        <w:rPr>
          <w:szCs w:val="28"/>
        </w:rPr>
        <w:t>ответ</w:t>
      </w:r>
      <w:r w:rsidR="00CD30AF">
        <w:rPr>
          <w:szCs w:val="28"/>
        </w:rPr>
        <w:t>.</w:t>
      </w:r>
    </w:p>
    <w:p w14:paraId="4CC8BF2A" w14:textId="4BC39ACD" w:rsidR="009D4BC7" w:rsidRDefault="00CD30AF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случае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</w:t>
      </w:r>
      <w:r w:rsidR="009D4BC7">
        <w:rPr>
          <w:szCs w:val="28"/>
        </w:rPr>
        <w:t>ни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пяти</w:t>
      </w:r>
      <w:r w:rsidR="00C84276">
        <w:rPr>
          <w:szCs w:val="28"/>
        </w:rPr>
        <w:t xml:space="preserve"> </w:t>
      </w:r>
      <w:r>
        <w:rPr>
          <w:szCs w:val="28"/>
        </w:rPr>
        <w:t>секунд</w:t>
      </w:r>
      <w:r w:rsidR="00C84276">
        <w:rPr>
          <w:szCs w:val="28"/>
        </w:rPr>
        <w:t xml:space="preserve"> </w:t>
      </w:r>
      <w:r>
        <w:rPr>
          <w:szCs w:val="28"/>
        </w:rPr>
        <w:t>ответа</w:t>
      </w:r>
      <w:r w:rsidR="00C84276">
        <w:rPr>
          <w:szCs w:val="28"/>
        </w:rPr>
        <w:t xml:space="preserve"> </w:t>
      </w:r>
      <w:r>
        <w:rPr>
          <w:szCs w:val="28"/>
        </w:rPr>
        <w:t>от</w:t>
      </w:r>
      <w:r w:rsidR="00C84276">
        <w:rPr>
          <w:szCs w:val="28"/>
        </w:rPr>
        <w:t xml:space="preserve"> </w:t>
      </w:r>
      <w:r>
        <w:rPr>
          <w:szCs w:val="28"/>
        </w:rPr>
        <w:t>сервера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поступило,</w:t>
      </w:r>
      <w:r w:rsidR="00C84276">
        <w:rPr>
          <w:szCs w:val="28"/>
        </w:rPr>
        <w:t xml:space="preserve"> </w:t>
      </w:r>
      <w:r>
        <w:rPr>
          <w:szCs w:val="28"/>
        </w:rPr>
        <w:t>автоматически</w:t>
      </w:r>
      <w:r w:rsidR="00C84276">
        <w:rPr>
          <w:szCs w:val="28"/>
        </w:rPr>
        <w:t xml:space="preserve"> </w:t>
      </w:r>
      <w:r>
        <w:rPr>
          <w:szCs w:val="28"/>
        </w:rPr>
        <w:t>соединение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ем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,</w:t>
      </w:r>
      <w:r w:rsidR="00C84276">
        <w:rPr>
          <w:szCs w:val="28"/>
        </w:rPr>
        <w:t xml:space="preserve"> </w:t>
      </w:r>
      <w:r>
        <w:rPr>
          <w:szCs w:val="28"/>
        </w:rPr>
        <w:t>но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продолжает</w:t>
      </w:r>
      <w:r w:rsidR="00C84276">
        <w:rPr>
          <w:szCs w:val="28"/>
        </w:rPr>
        <w:t xml:space="preserve"> </w:t>
      </w:r>
      <w:r>
        <w:rPr>
          <w:szCs w:val="28"/>
        </w:rPr>
        <w:t>работать.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ь</w:t>
      </w:r>
      <w:r w:rsidR="00C84276">
        <w:rPr>
          <w:szCs w:val="28"/>
        </w:rPr>
        <w:t xml:space="preserve"> </w:t>
      </w:r>
      <w:r>
        <w:rPr>
          <w:szCs w:val="28"/>
        </w:rPr>
        <w:t>снова</w:t>
      </w:r>
      <w:r w:rsidR="00C84276">
        <w:rPr>
          <w:szCs w:val="28"/>
        </w:rPr>
        <w:t xml:space="preserve"> </w:t>
      </w:r>
      <w:r>
        <w:rPr>
          <w:szCs w:val="28"/>
        </w:rPr>
        <w:t>отправит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ит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старого</w:t>
      </w:r>
      <w:r w:rsidR="00C84276">
        <w:rPr>
          <w:szCs w:val="28"/>
        </w:rPr>
        <w:t xml:space="preserve"> </w:t>
      </w:r>
      <w:r>
        <w:rPr>
          <w:szCs w:val="28"/>
        </w:rPr>
        <w:t>процесса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еще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завершился.</w:t>
      </w:r>
      <w:r w:rsidR="00C84276">
        <w:rPr>
          <w:szCs w:val="28"/>
        </w:rPr>
        <w:t xml:space="preserve"> </w:t>
      </w:r>
    </w:p>
    <w:p w14:paraId="327ACABE" w14:textId="37E6F3D5" w:rsidR="00CD30AF" w:rsidRDefault="00CD30AF" w:rsidP="00080C2C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закончил</w:t>
      </w:r>
      <w:r w:rsidR="00C84276">
        <w:rPr>
          <w:szCs w:val="28"/>
        </w:rPr>
        <w:t xml:space="preserve"> </w:t>
      </w:r>
      <w:r>
        <w:rPr>
          <w:szCs w:val="28"/>
        </w:rPr>
        <w:t>работу,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>
        <w:rPr>
          <w:szCs w:val="28"/>
        </w:rPr>
        <w:t>кэшируются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ние</w:t>
      </w:r>
      <w:r w:rsidR="00C84276">
        <w:rPr>
          <w:szCs w:val="28"/>
        </w:rPr>
        <w:t xml:space="preserve"> </w:t>
      </w:r>
      <w:r>
        <w:rPr>
          <w:szCs w:val="28"/>
        </w:rPr>
        <w:t>суток</w:t>
      </w:r>
      <w:r w:rsidR="00C84276">
        <w:rPr>
          <w:szCs w:val="28"/>
        </w:rPr>
        <w:t xml:space="preserve"> </w:t>
      </w:r>
      <w:r>
        <w:rPr>
          <w:szCs w:val="28"/>
        </w:rPr>
        <w:t>получить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ожно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гновенно,</w:t>
      </w:r>
      <w:r w:rsidR="00C84276">
        <w:rPr>
          <w:szCs w:val="28"/>
        </w:rPr>
        <w:t xml:space="preserve"> </w:t>
      </w:r>
      <w:r w:rsidR="009D4BC7">
        <w:rPr>
          <w:szCs w:val="28"/>
        </w:rPr>
        <w:t>без</w:t>
      </w:r>
      <w:r w:rsidR="00C84276">
        <w:rPr>
          <w:szCs w:val="28"/>
        </w:rPr>
        <w:t xml:space="preserve"> </w:t>
      </w:r>
      <w:r w:rsidR="009D4BC7">
        <w:rPr>
          <w:szCs w:val="28"/>
        </w:rPr>
        <w:t>обработки</w:t>
      </w:r>
      <w:r w:rsidR="00C84276">
        <w:rPr>
          <w:szCs w:val="28"/>
        </w:rPr>
        <w:t xml:space="preserve"> </w:t>
      </w:r>
      <w:r w:rsidR="009D4BC7">
        <w:rPr>
          <w:szCs w:val="28"/>
        </w:rPr>
        <w:t>и</w:t>
      </w:r>
      <w:r w:rsidR="00C84276">
        <w:rPr>
          <w:szCs w:val="28"/>
        </w:rPr>
        <w:t xml:space="preserve"> </w:t>
      </w:r>
      <w:r w:rsidR="009D4BC7">
        <w:rPr>
          <w:szCs w:val="28"/>
        </w:rPr>
        <w:t>Томита-парсера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Есл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в</w:t>
      </w:r>
      <w:r w:rsidR="00C84276">
        <w:rPr>
          <w:szCs w:val="28"/>
        </w:rPr>
        <w:t xml:space="preserve"> </w:t>
      </w:r>
      <w:r w:rsidR="00A97B9D">
        <w:rPr>
          <w:szCs w:val="28"/>
        </w:rPr>
        <w:t>тече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час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преобладают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динаковы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ы,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н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ируются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сутки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</w:t>
      </w:r>
      <w:r w:rsidR="00C84276">
        <w:rPr>
          <w:szCs w:val="28"/>
        </w:rPr>
        <w:t xml:space="preserve"> </w:t>
      </w:r>
      <w:r w:rsidR="00A97B9D">
        <w:rPr>
          <w:szCs w:val="28"/>
        </w:rPr>
        <w:t>рассчитан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128</w:t>
      </w:r>
      <w:r w:rsidR="00C84276">
        <w:rPr>
          <w:szCs w:val="28"/>
        </w:rPr>
        <w:t xml:space="preserve"> </w:t>
      </w:r>
      <w:r w:rsidR="00A97B9D">
        <w:rPr>
          <w:szCs w:val="28"/>
          <w:lang w:val="en-US"/>
        </w:rPr>
        <w:t>MB</w:t>
      </w:r>
      <w:r w:rsidR="00A97B9D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479BAEDF" w14:textId="247765C3" w:rsidR="00CD30AF" w:rsidRDefault="00A97B9D" w:rsidP="00080C2C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27pt;height:207.75pt">
            <v:imagedata r:id="rId8" o:title="Безымянный"/>
          </v:shape>
        </w:pict>
      </w:r>
    </w:p>
    <w:p w14:paraId="00145586" w14:textId="32B9DFD8" w:rsidR="00CD30AF" w:rsidRDefault="00CD30AF" w:rsidP="00080C2C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</w:t>
      </w:r>
      <w:r w:rsidR="00C84276">
        <w:rPr>
          <w:szCs w:val="28"/>
        </w:rPr>
        <w:t xml:space="preserve"> </w:t>
      </w:r>
      <w:r>
        <w:rPr>
          <w:szCs w:val="28"/>
        </w:rPr>
        <w:t>–</w:t>
      </w:r>
      <w:r w:rsidR="00C84276">
        <w:rPr>
          <w:szCs w:val="28"/>
        </w:rPr>
        <w:t xml:space="preserve"> </w:t>
      </w:r>
      <w:r>
        <w:rPr>
          <w:szCs w:val="28"/>
        </w:rPr>
        <w:t>ожида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а</w:t>
      </w:r>
    </w:p>
    <w:p w14:paraId="0ED489B4" w14:textId="0B7540BF" w:rsidR="00080C2C" w:rsidRPr="00080C2C" w:rsidRDefault="00A97B9D" w:rsidP="00080C2C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работающий</w:t>
      </w:r>
      <w:r w:rsidR="00C84276">
        <w:rPr>
          <w:szCs w:val="28"/>
        </w:rPr>
        <w:t xml:space="preserve"> </w:t>
      </w:r>
      <w:r>
        <w:rPr>
          <w:szCs w:val="28"/>
        </w:rPr>
        <w:t>более</w:t>
      </w:r>
      <w:r w:rsidR="00C84276">
        <w:rPr>
          <w:szCs w:val="28"/>
        </w:rPr>
        <w:t xml:space="preserve"> </w:t>
      </w:r>
      <w:r>
        <w:rPr>
          <w:szCs w:val="28"/>
        </w:rPr>
        <w:t>трех</w:t>
      </w:r>
      <w:r w:rsidR="00C84276">
        <w:rPr>
          <w:szCs w:val="28"/>
        </w:rPr>
        <w:t xml:space="preserve"> </w:t>
      </w:r>
      <w:r>
        <w:rPr>
          <w:szCs w:val="28"/>
        </w:rPr>
        <w:t>минут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</w:t>
      </w:r>
      <w:r w:rsidR="00080C2C">
        <w:rPr>
          <w:szCs w:val="28"/>
        </w:rPr>
        <w:t xml:space="preserve"> и уже данные передаются обработчику, построенному на </w:t>
      </w:r>
      <w:r w:rsidR="00080C2C">
        <w:rPr>
          <w:szCs w:val="28"/>
          <w:lang w:val="en-US"/>
        </w:rPr>
        <w:t>phpMorphy</w:t>
      </w:r>
      <w:r w:rsidR="00080C2C" w:rsidRPr="00080C2C">
        <w:rPr>
          <w:szCs w:val="28"/>
        </w:rPr>
        <w:t xml:space="preserve"> (</w:t>
      </w:r>
      <w:r w:rsidR="00080C2C" w:rsidRPr="00080C2C">
        <w:t>библиотека морфологического анализа, реализованная на платформе PHP)</w:t>
      </w:r>
      <w:r w:rsidR="00080C2C">
        <w:t>, он позволяет решать следующие задачи</w:t>
      </w:r>
      <w:r w:rsidR="00080C2C" w:rsidRPr="00080C2C">
        <w:t>:</w:t>
      </w:r>
    </w:p>
    <w:p w14:paraId="0AB38128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Лемматизация (получение нормальной формы слова)</w:t>
      </w:r>
    </w:p>
    <w:p w14:paraId="236E88F1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Получение всех форм слова</w:t>
      </w:r>
    </w:p>
    <w:p w14:paraId="62883BDF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Получение грамматической информации для слова (часть речи, падеж, спряжение и т.д.)</w:t>
      </w:r>
    </w:p>
    <w:p w14:paraId="1F6DCE4E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Изменение формы слова в соответствии с заданными грамматическими характеристиками</w:t>
      </w:r>
    </w:p>
    <w:p w14:paraId="37A76557" w14:textId="58683E53" w:rsid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Изменение формы слова по заданному образцу</w:t>
      </w:r>
    </w:p>
    <w:p w14:paraId="132BFE76" w14:textId="77777777" w:rsidR="00080C2C" w:rsidRDefault="00080C2C" w:rsidP="00080C2C">
      <w:pPr>
        <w:pStyle w:val="a4"/>
        <w:spacing w:line="360" w:lineRule="auto"/>
      </w:pPr>
    </w:p>
    <w:p w14:paraId="322BD2B1" w14:textId="5B7499BA" w:rsidR="00080C2C" w:rsidRPr="00080C2C" w:rsidRDefault="00080C2C" w:rsidP="00080C2C">
      <w:pPr>
        <w:pStyle w:val="a4"/>
        <w:spacing w:line="360" w:lineRule="auto"/>
      </w:pPr>
      <w:r>
        <w:t xml:space="preserve">Исходный код вынесен в приложение </w:t>
      </w:r>
      <w:r w:rsidR="007974EC">
        <w:t>Б</w:t>
      </w:r>
      <w:r>
        <w:t>.</w:t>
      </w:r>
    </w:p>
    <w:p w14:paraId="4653A662" w14:textId="1AC63BA1" w:rsidR="0037195A" w:rsidRDefault="0037195A" w:rsidP="00080C2C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5BA9DA" w14:textId="03CB02BB" w:rsidR="00094086" w:rsidRDefault="00194CB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4" w:name="_Toc428799917"/>
      <w:r>
        <w:lastRenderedPageBreak/>
        <w:t>jVision</w:t>
      </w:r>
      <w:r w:rsidR="00C84276">
        <w:t xml:space="preserve"> </w:t>
      </w:r>
      <w:r w:rsidR="002123B1">
        <w:t>фреймворк</w:t>
      </w:r>
      <w:r w:rsidR="00C84276">
        <w:t xml:space="preserve"> </w:t>
      </w:r>
      <w:r w:rsidR="002123B1">
        <w:t>и</w:t>
      </w:r>
      <w:r w:rsidR="00C84276">
        <w:t xml:space="preserve"> </w:t>
      </w:r>
      <w:r w:rsidR="002123B1">
        <w:t>взаимодействие</w:t>
      </w:r>
      <w:r w:rsidR="00C84276">
        <w:t xml:space="preserve"> </w:t>
      </w:r>
      <w:r w:rsidR="002123B1">
        <w:t>с</w:t>
      </w:r>
      <w:r w:rsidR="00C84276">
        <w:t xml:space="preserve"> </w:t>
      </w:r>
      <w:r>
        <w:rPr>
          <w:lang w:val="en-US"/>
        </w:rPr>
        <w:t>PHP</w:t>
      </w:r>
      <w:bookmarkEnd w:id="4"/>
    </w:p>
    <w:p w14:paraId="6E7CE6F6" w14:textId="77777777" w:rsidR="00760BC3" w:rsidRPr="00760BC3" w:rsidRDefault="00760BC3" w:rsidP="00080C2C">
      <w:pPr>
        <w:spacing w:line="360" w:lineRule="auto"/>
      </w:pPr>
    </w:p>
    <w:p w14:paraId="3286BCB1" w14:textId="5E924A52" w:rsidR="00094086" w:rsidRPr="00C84276" w:rsidRDefault="00094086" w:rsidP="00080C2C">
      <w:pPr>
        <w:spacing w:line="360" w:lineRule="auto"/>
        <w:ind w:firstLine="708"/>
      </w:pPr>
      <w:r w:rsidRPr="00094086">
        <w:t>Основным</w:t>
      </w:r>
      <w:r w:rsidR="00C84276">
        <w:t xml:space="preserve"> </w:t>
      </w:r>
      <w:r w:rsidRPr="00094086">
        <w:t>инструментом</w:t>
      </w:r>
      <w:r w:rsidR="00C84276">
        <w:t xml:space="preserve"> </w:t>
      </w:r>
      <w:r w:rsidRPr="00094086">
        <w:t>работы</w:t>
      </w:r>
      <w:r w:rsidR="00C84276">
        <w:t xml:space="preserve"> </w:t>
      </w:r>
      <w:r w:rsidRPr="00094086">
        <w:t>и</w:t>
      </w:r>
      <w:r w:rsidR="00C84276">
        <w:t xml:space="preserve"> </w:t>
      </w:r>
      <w:r w:rsidRPr="00094086">
        <w:t>дин</w:t>
      </w:r>
      <w:r>
        <w:t>амических</w:t>
      </w:r>
      <w:r w:rsidR="00C84276">
        <w:t xml:space="preserve"> </w:t>
      </w:r>
      <w:r>
        <w:t>изменений</w:t>
      </w:r>
      <w:r w:rsidR="00C84276">
        <w:t xml:space="preserve"> </w:t>
      </w:r>
      <w:r>
        <w:t>на</w:t>
      </w:r>
      <w:r w:rsidR="00C84276">
        <w:t xml:space="preserve"> </w:t>
      </w:r>
      <w:r>
        <w:t>странице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DOM</w:t>
      </w:r>
      <w:r w:rsidR="00C84276">
        <w:t xml:space="preserve"> </w:t>
      </w:r>
      <w:r w:rsidRPr="00094086">
        <w:t>(Document</w:t>
      </w:r>
      <w:r w:rsidR="00C84276">
        <w:t xml:space="preserve"> </w:t>
      </w:r>
      <w:r w:rsidRPr="00094086">
        <w:t>Object</w:t>
      </w:r>
      <w:r w:rsidR="00C84276">
        <w:t xml:space="preserve"> </w:t>
      </w:r>
      <w:r w:rsidRPr="00094086">
        <w:t>Model)</w:t>
      </w:r>
      <w:r w:rsidR="00C84276">
        <w:t xml:space="preserve"> </w:t>
      </w:r>
      <w:r w:rsidRPr="00094086">
        <w:t>—</w:t>
      </w:r>
      <w:r w:rsidR="00C84276">
        <w:t xml:space="preserve"> </w:t>
      </w:r>
      <w:r w:rsidRPr="00094086">
        <w:t>объектная</w:t>
      </w:r>
      <w:r w:rsidR="00C84276">
        <w:t xml:space="preserve"> </w:t>
      </w:r>
      <w:r w:rsidRPr="00094086">
        <w:t>модель,</w:t>
      </w:r>
      <w:r w:rsidR="00C84276">
        <w:t xml:space="preserve"> </w:t>
      </w:r>
      <w:r w:rsidRPr="00094086">
        <w:t>используемая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XML/HTML-документов.</w:t>
      </w:r>
    </w:p>
    <w:p w14:paraId="16642C53" w14:textId="6E5B4EC1" w:rsidR="00094086" w:rsidRPr="00C84276" w:rsidRDefault="00094086" w:rsidP="00080C2C">
      <w:pPr>
        <w:spacing w:line="360" w:lineRule="auto"/>
        <w:ind w:firstLine="708"/>
      </w:pPr>
      <w:r w:rsidRPr="00094086">
        <w:t>Согласно</w:t>
      </w:r>
      <w:r w:rsidR="00C84276">
        <w:t xml:space="preserve"> </w:t>
      </w:r>
      <w:r w:rsidRPr="00094086">
        <w:t>DOM-модели,</w:t>
      </w:r>
      <w:r w:rsidR="00C84276">
        <w:t xml:space="preserve"> </w:t>
      </w:r>
      <w:r w:rsidRPr="00094086">
        <w:t>документ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иерархией,</w:t>
      </w:r>
      <w:r w:rsidR="00C84276">
        <w:t xml:space="preserve"> </w:t>
      </w:r>
      <w:r w:rsidRPr="00094086">
        <w:t>деревом.</w:t>
      </w:r>
      <w:r w:rsidR="00C84276">
        <w:t xml:space="preserve"> </w:t>
      </w:r>
      <w:r w:rsidRPr="00094086">
        <w:t>Каждый</w:t>
      </w:r>
      <w:r w:rsidR="00C84276">
        <w:t xml:space="preserve"> </w:t>
      </w:r>
      <w:r w:rsidRPr="00094086">
        <w:t>HTML-тег</w:t>
      </w:r>
      <w:r w:rsidR="00C84276">
        <w:t xml:space="preserve"> </w:t>
      </w:r>
      <w:r w:rsidRPr="00094086">
        <w:t>образует</w:t>
      </w:r>
      <w:r w:rsidR="00C84276">
        <w:t xml:space="preserve"> </w:t>
      </w:r>
      <w:r w:rsidRPr="00094086">
        <w:t>узел</w:t>
      </w:r>
      <w:r w:rsidR="00C84276">
        <w:t xml:space="preserve"> </w:t>
      </w:r>
      <w:r w:rsidRPr="00094086">
        <w:t>дерева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элемент».</w:t>
      </w:r>
      <w:r w:rsidR="00C84276">
        <w:t xml:space="preserve"> </w:t>
      </w:r>
      <w:r w:rsidRPr="00094086">
        <w:t>Вложенные</w:t>
      </w:r>
      <w:r w:rsidR="00C84276">
        <w:t xml:space="preserve"> </w:t>
      </w:r>
      <w:r w:rsidRPr="00094086">
        <w:t>в</w:t>
      </w:r>
      <w:r w:rsidR="00C84276">
        <w:t xml:space="preserve"> </w:t>
      </w:r>
      <w:r w:rsidRPr="00094086">
        <w:t>него</w:t>
      </w:r>
      <w:r w:rsidR="00C84276">
        <w:t xml:space="preserve"> </w:t>
      </w:r>
      <w:r w:rsidRPr="00094086">
        <w:t>теги</w:t>
      </w:r>
      <w:r w:rsidR="00C84276">
        <w:t xml:space="preserve"> </w:t>
      </w:r>
      <w:r w:rsidRPr="00094086">
        <w:t>становятся</w:t>
      </w:r>
      <w:r w:rsidR="00C84276">
        <w:t xml:space="preserve"> </w:t>
      </w:r>
      <w:r w:rsidRPr="00094086">
        <w:t>дочерними</w:t>
      </w:r>
      <w:r w:rsidR="00C84276">
        <w:t xml:space="preserve"> </w:t>
      </w:r>
      <w:r w:rsidRPr="00094086">
        <w:t>узлами.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представления</w:t>
      </w:r>
      <w:r w:rsidR="00C84276">
        <w:t xml:space="preserve"> </w:t>
      </w:r>
      <w:r w:rsidRPr="00094086">
        <w:t>текста</w:t>
      </w:r>
      <w:r w:rsidR="00C84276">
        <w:t xml:space="preserve"> </w:t>
      </w:r>
      <w:r w:rsidRPr="00094086">
        <w:t>создаются</w:t>
      </w:r>
      <w:r w:rsidR="00C84276">
        <w:t xml:space="preserve"> </w:t>
      </w:r>
      <w:r w:rsidRPr="00094086">
        <w:t>узлы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текст».</w:t>
      </w:r>
    </w:p>
    <w:p w14:paraId="654B4C75" w14:textId="79FA01B6" w:rsidR="00094086" w:rsidRDefault="00B52006" w:rsidP="00080C2C">
      <w:pPr>
        <w:spacing w:line="360" w:lineRule="auto"/>
        <w:ind w:firstLine="708"/>
      </w:pPr>
      <w:r>
        <w:t>Интерфейс</w:t>
      </w:r>
      <w:r w:rsidR="00C84276">
        <w:t xml:space="preserve"> </w:t>
      </w:r>
      <w:r>
        <w:t>фреймворка</w:t>
      </w:r>
      <w:r w:rsidR="00C84276">
        <w:t xml:space="preserve"> </w:t>
      </w:r>
      <w:r w:rsidR="00094086">
        <w:rPr>
          <w:lang w:val="en-US"/>
        </w:rPr>
        <w:t>jVision</w:t>
      </w:r>
      <w:r w:rsidR="00C84276">
        <w:t xml:space="preserve"> </w:t>
      </w:r>
      <w:r w:rsidR="00112411" w:rsidRPr="00112411">
        <w:t>[</w:t>
      </w:r>
      <w:r w:rsidR="005031A3" w:rsidRPr="005031A3">
        <w:t>6</w:t>
      </w:r>
      <w:r w:rsidR="00112411" w:rsidRPr="00112411">
        <w:t>]</w:t>
      </w:r>
      <w:r w:rsidR="00C84276">
        <w:t xml:space="preserve"> </w:t>
      </w:r>
      <w:r>
        <w:t>вынесен</w:t>
      </w:r>
      <w:r w:rsidR="00C84276">
        <w:t xml:space="preserve"> </w:t>
      </w:r>
      <w:r w:rsidR="00094086">
        <w:t>в</w:t>
      </w:r>
      <w:r w:rsidR="00C84276">
        <w:t xml:space="preserve"> </w:t>
      </w:r>
      <w:r w:rsidR="00094086">
        <w:t>приложение</w:t>
      </w:r>
      <w:r w:rsidR="00C84276">
        <w:t xml:space="preserve"> </w:t>
      </w:r>
      <w:r w:rsidR="007974EC">
        <w:t>В</w:t>
      </w:r>
      <w:r w:rsidR="00094086">
        <w:t>.</w:t>
      </w:r>
    </w:p>
    <w:p w14:paraId="1EF336DC" w14:textId="0FC4D495" w:rsidR="00060F4E" w:rsidRPr="00112411" w:rsidRDefault="00841ABA" w:rsidP="00080C2C">
      <w:pPr>
        <w:spacing w:line="360" w:lineRule="auto"/>
        <w:ind w:firstLine="708"/>
      </w:pPr>
      <w:r>
        <w:rPr>
          <w:lang w:val="en-US"/>
        </w:rPr>
        <w:t>jVision</w:t>
      </w:r>
      <w:r w:rsidR="00C84276">
        <w:t xml:space="preserve"> </w:t>
      </w:r>
      <w:r>
        <w:t>позволяет</w:t>
      </w:r>
      <w:r w:rsidR="00C84276">
        <w:t xml:space="preserve"> </w:t>
      </w:r>
      <w:r>
        <w:t>быстро</w:t>
      </w:r>
      <w:r w:rsidR="00C84276">
        <w:t xml:space="preserve"> </w:t>
      </w:r>
      <w:r>
        <w:t>работать</w:t>
      </w:r>
      <w:r w:rsidR="00C84276">
        <w:t xml:space="preserve"> </w:t>
      </w:r>
      <w:r>
        <w:t>с</w:t>
      </w:r>
      <w:r w:rsidR="00C84276">
        <w:t xml:space="preserve"> </w:t>
      </w:r>
      <w:r>
        <w:rPr>
          <w:lang w:val="en-US"/>
        </w:rPr>
        <w:t>DOM</w:t>
      </w:r>
      <w:r w:rsidRPr="00841ABA">
        <w:t>-</w:t>
      </w:r>
      <w:r>
        <w:t>деревом.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t>его</w:t>
      </w:r>
      <w:r w:rsidR="00C84276">
        <w:t xml:space="preserve"> </w:t>
      </w:r>
      <w:r w:rsidR="00060F4E">
        <w:t>помощью</w:t>
      </w:r>
      <w:r w:rsidR="00C84276">
        <w:t xml:space="preserve"> </w:t>
      </w:r>
      <w:r w:rsidR="00060F4E">
        <w:t>происходит</w:t>
      </w:r>
      <w:r w:rsidR="00C84276">
        <w:t xml:space="preserve"> </w:t>
      </w:r>
      <w:r w:rsidR="00060F4E">
        <w:t>обработка</w:t>
      </w:r>
      <w:r w:rsidR="00C84276">
        <w:t xml:space="preserve"> </w:t>
      </w:r>
      <w:r w:rsidR="00060F4E">
        <w:t>событий,</w:t>
      </w:r>
      <w:r w:rsidR="00C84276">
        <w:t xml:space="preserve"> </w:t>
      </w:r>
      <w:r w:rsidR="00112411">
        <w:t>всплывающих</w:t>
      </w:r>
      <w:r w:rsidR="00C84276">
        <w:t xml:space="preserve"> </w:t>
      </w:r>
      <w:r w:rsidR="00112411">
        <w:t>окошек,</w:t>
      </w:r>
      <w:r w:rsidR="00C84276">
        <w:t xml:space="preserve"> </w:t>
      </w:r>
      <w:r w:rsidR="00112411">
        <w:t>анимации.</w:t>
      </w:r>
      <w:r w:rsidR="00C84276">
        <w:t xml:space="preserve"> </w:t>
      </w:r>
      <w:r w:rsidR="00112411">
        <w:t>Так</w:t>
      </w:r>
      <w:r w:rsidR="00C84276">
        <w:t xml:space="preserve"> </w:t>
      </w:r>
      <w:r w:rsidR="00112411">
        <w:t>же</w:t>
      </w:r>
      <w:r w:rsidR="00C84276">
        <w:t xml:space="preserve"> </w:t>
      </w:r>
      <w:r w:rsidR="00112411">
        <w:rPr>
          <w:lang w:val="en-US"/>
        </w:rPr>
        <w:t>jVision</w:t>
      </w:r>
      <w:r w:rsidR="00C84276">
        <w:t xml:space="preserve"> </w:t>
      </w:r>
      <w:r w:rsidR="00112411">
        <w:t>поддерживает</w:t>
      </w:r>
      <w:r w:rsidR="00C84276">
        <w:t xml:space="preserve"> </w:t>
      </w:r>
      <w:r w:rsidR="00060F4E">
        <w:t>взаимодействие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rPr>
          <w:lang w:val="en-US"/>
        </w:rPr>
        <w:t>PHP</w:t>
      </w:r>
      <w:r w:rsidR="00C84276">
        <w:t xml:space="preserve"> </w:t>
      </w:r>
      <w:r w:rsidR="00112411">
        <w:t>при</w:t>
      </w:r>
      <w:r w:rsidR="00C84276">
        <w:t xml:space="preserve"> </w:t>
      </w:r>
      <w:r w:rsidR="00112411">
        <w:t>помощи</w:t>
      </w:r>
      <w:r w:rsidR="00C84276">
        <w:t xml:space="preserve"> </w:t>
      </w:r>
      <w:r w:rsidR="00112411">
        <w:rPr>
          <w:lang w:val="en-US"/>
        </w:rPr>
        <w:t>ajax</w:t>
      </w:r>
      <w:r w:rsidR="00C84276">
        <w:t xml:space="preserve"> </w:t>
      </w:r>
      <w:r w:rsidR="00112411">
        <w:t>технологии</w:t>
      </w:r>
      <w:r w:rsidR="00060F4E" w:rsidRPr="00060F4E">
        <w:t>.</w:t>
      </w:r>
      <w:r w:rsidR="00C84276">
        <w:t xml:space="preserve"> </w:t>
      </w:r>
      <w:r w:rsidR="00112411">
        <w:t>Прошлая</w:t>
      </w:r>
      <w:r w:rsidR="00C84276">
        <w:t xml:space="preserve"> </w:t>
      </w:r>
      <w:r w:rsidR="00112411">
        <w:t>версия</w:t>
      </w:r>
      <w:r w:rsidR="00C84276">
        <w:t xml:space="preserve"> </w:t>
      </w:r>
      <w:r w:rsidR="00112411">
        <w:t>сайта</w:t>
      </w:r>
      <w:r w:rsidR="00C84276">
        <w:t xml:space="preserve"> </w:t>
      </w:r>
      <w:r w:rsidR="00112411">
        <w:t>работала</w:t>
      </w:r>
      <w:r w:rsidR="00C84276">
        <w:t xml:space="preserve"> </w:t>
      </w:r>
      <w:r w:rsidR="00112411">
        <w:t>на</w:t>
      </w:r>
      <w:r w:rsidR="00C84276">
        <w:t xml:space="preserve"> </w:t>
      </w:r>
      <w:r w:rsidR="00112411">
        <w:rPr>
          <w:lang w:val="en-US"/>
        </w:rPr>
        <w:t>jQuery</w:t>
      </w:r>
      <w:r w:rsidR="00112411" w:rsidRPr="00112411">
        <w:t>,</w:t>
      </w:r>
      <w:r w:rsidR="00C84276">
        <w:t xml:space="preserve"> </w:t>
      </w:r>
      <w:r w:rsidR="00112411">
        <w:t>из-за</w:t>
      </w:r>
      <w:r w:rsidR="00C84276">
        <w:t xml:space="preserve"> </w:t>
      </w:r>
      <w:r w:rsidR="00112411">
        <w:t>большого</w:t>
      </w:r>
      <w:r w:rsidR="00C84276">
        <w:t xml:space="preserve"> </w:t>
      </w:r>
      <w:r w:rsidR="00112411">
        <w:t>размера</w:t>
      </w:r>
      <w:r w:rsidR="00C84276">
        <w:t xml:space="preserve"> </w:t>
      </w:r>
      <w:r w:rsidR="00112411">
        <w:t>объекта,</w:t>
      </w:r>
      <w:r w:rsidR="00C84276">
        <w:t xml:space="preserve"> </w:t>
      </w:r>
      <w:r w:rsidR="00112411">
        <w:t>сервис</w:t>
      </w:r>
      <w:r w:rsidR="00C84276">
        <w:t xml:space="preserve"> </w:t>
      </w:r>
      <w:r w:rsidR="00112411">
        <w:t>терял</w:t>
      </w:r>
      <w:r w:rsidR="00C84276">
        <w:t xml:space="preserve"> </w:t>
      </w:r>
      <w:r w:rsidR="00112411">
        <w:t>скорость.</w:t>
      </w:r>
      <w:r w:rsidR="00C84276">
        <w:t xml:space="preserve"> </w:t>
      </w:r>
      <w:r w:rsidR="00112411">
        <w:t>Был</w:t>
      </w:r>
      <w:r w:rsidR="00C84276">
        <w:t xml:space="preserve"> </w:t>
      </w:r>
      <w:r w:rsidR="00112411">
        <w:t>создан</w:t>
      </w:r>
      <w:r w:rsidR="00C84276">
        <w:t xml:space="preserve"> </w:t>
      </w:r>
      <w:r w:rsidR="00112411">
        <w:t>фреймворк</w:t>
      </w:r>
      <w:r w:rsidR="00C84276">
        <w:t xml:space="preserve"> </w:t>
      </w:r>
      <w:r w:rsidR="00112411">
        <w:rPr>
          <w:lang w:val="en-US"/>
        </w:rPr>
        <w:t>jVision</w:t>
      </w:r>
      <w:r w:rsidR="00112411" w:rsidRPr="00112411">
        <w:t>,</w:t>
      </w:r>
      <w:r w:rsidR="00C84276">
        <w:t xml:space="preserve"> </w:t>
      </w:r>
      <w:r w:rsidR="00112411">
        <w:t>который</w:t>
      </w:r>
      <w:r w:rsidR="00C84276">
        <w:t xml:space="preserve"> </w:t>
      </w:r>
      <w:r w:rsidR="00112411">
        <w:t>решил</w:t>
      </w:r>
      <w:r w:rsidR="00C84276">
        <w:t xml:space="preserve"> </w:t>
      </w:r>
      <w:r w:rsidR="00112411">
        <w:t>проблему</w:t>
      </w:r>
      <w:r w:rsidR="00C84276">
        <w:t xml:space="preserve"> </w:t>
      </w:r>
      <w:r w:rsidR="00112411">
        <w:t>отзывчивости</w:t>
      </w:r>
      <w:r w:rsidR="00C84276">
        <w:t xml:space="preserve"> </w:t>
      </w:r>
      <w:r w:rsidR="00112411">
        <w:t>в</w:t>
      </w:r>
      <w:r w:rsidR="00C84276">
        <w:t xml:space="preserve"> </w:t>
      </w:r>
      <w:r w:rsidR="00112411">
        <w:t>шестнадцать</w:t>
      </w:r>
      <w:r w:rsidR="00C84276">
        <w:t xml:space="preserve"> </w:t>
      </w:r>
      <w:r w:rsidR="00112411">
        <w:t>раз.</w:t>
      </w:r>
    </w:p>
    <w:p w14:paraId="6970E28D" w14:textId="6356FBA8" w:rsidR="00112411" w:rsidRDefault="00021A7C" w:rsidP="00080C2C">
      <w:pPr>
        <w:spacing w:line="360" w:lineRule="auto"/>
        <w:ind w:firstLine="708"/>
      </w:pPr>
      <w:r>
        <w:t>Код</w:t>
      </w:r>
      <w:r w:rsidR="00C84276">
        <w:t xml:space="preserve"> </w:t>
      </w:r>
      <w:r>
        <w:t>взаимодействия</w:t>
      </w:r>
      <w:r w:rsidR="00C84276">
        <w:t xml:space="preserve"> </w:t>
      </w:r>
      <w:r>
        <w:t>пользователя</w:t>
      </w:r>
      <w:r w:rsidR="00C84276">
        <w:t xml:space="preserve"> </w:t>
      </w:r>
      <w:r w:rsidR="00060F4E">
        <w:t>с</w:t>
      </w:r>
      <w:r w:rsidR="00C84276">
        <w:t xml:space="preserve"> </w:t>
      </w:r>
      <w:r w:rsidRPr="00021A7C">
        <w:t>сервером</w:t>
      </w:r>
      <w:r w:rsidR="00C84276">
        <w:t xml:space="preserve"> </w:t>
      </w:r>
      <w:r w:rsidR="00194CBC">
        <w:t>вынесен</w:t>
      </w:r>
      <w:r w:rsidR="00C84276">
        <w:t xml:space="preserve"> </w:t>
      </w:r>
      <w:r w:rsidR="00194CBC">
        <w:t>в</w:t>
      </w:r>
      <w:r w:rsidR="00C84276">
        <w:t xml:space="preserve"> </w:t>
      </w:r>
      <w:r w:rsidR="00194CBC">
        <w:t>приложение</w:t>
      </w:r>
      <w:r w:rsidR="00C84276">
        <w:t xml:space="preserve"> </w:t>
      </w:r>
      <w:r w:rsidR="00080C2C">
        <w:t>Г</w:t>
      </w:r>
      <w:r w:rsidR="00194CBC">
        <w:t>.</w:t>
      </w:r>
    </w:p>
    <w:p w14:paraId="41EA62BC" w14:textId="1E588E49" w:rsidR="00094086" w:rsidRDefault="00094086" w:rsidP="00080C2C">
      <w:pPr>
        <w:spacing w:line="360" w:lineRule="auto"/>
        <w:ind w:firstLine="36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9C4EF94" w14:textId="645F1E1A" w:rsidR="002123B1" w:rsidRDefault="00080C2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5" w:name="_Toc428799918"/>
      <w:r>
        <w:lastRenderedPageBreak/>
        <w:t xml:space="preserve">Обработчик построенный на </w:t>
      </w:r>
      <w:r>
        <w:rPr>
          <w:lang w:val="en-US"/>
        </w:rPr>
        <w:t>phpMorphy</w:t>
      </w:r>
      <w:bookmarkEnd w:id="5"/>
    </w:p>
    <w:p w14:paraId="79FFF469" w14:textId="49799D28" w:rsidR="00C84276" w:rsidRDefault="00C84276" w:rsidP="00080C2C">
      <w:pPr>
        <w:spacing w:line="360" w:lineRule="auto"/>
        <w:ind w:firstLine="708"/>
      </w:pPr>
    </w:p>
    <w:p w14:paraId="33761606" w14:textId="77777777" w:rsidR="00080C2C" w:rsidRDefault="00080C2C" w:rsidP="00080C2C">
      <w:pPr>
        <w:spacing w:line="360" w:lineRule="auto"/>
        <w:ind w:firstLine="708"/>
      </w:pPr>
    </w:p>
    <w:p w14:paraId="1897FB7F" w14:textId="719C71C1" w:rsidR="002123B1" w:rsidRDefault="002123B1" w:rsidP="00080C2C">
      <w:pPr>
        <w:spacing w:after="16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BB24103" w14:textId="647A0655" w:rsidR="00F50189" w:rsidRDefault="00934EBC" w:rsidP="00080C2C">
      <w:pPr>
        <w:pStyle w:val="1"/>
        <w:spacing w:line="360" w:lineRule="auto"/>
        <w:ind w:left="0"/>
      </w:pPr>
      <w:bookmarkStart w:id="6" w:name="_Toc428799919"/>
      <w:r w:rsidRPr="00341DE0">
        <w:lastRenderedPageBreak/>
        <w:t>ЗАКЛЮЧЕНИЕ</w:t>
      </w:r>
      <w:bookmarkEnd w:id="6"/>
    </w:p>
    <w:p w14:paraId="3851D760" w14:textId="77777777" w:rsidR="00760BC3" w:rsidRPr="00760BC3" w:rsidRDefault="00760BC3" w:rsidP="00080C2C">
      <w:pPr>
        <w:spacing w:line="360" w:lineRule="auto"/>
      </w:pPr>
    </w:p>
    <w:p w14:paraId="043FAB6F" w14:textId="2A673440" w:rsidR="008F06FC" w:rsidRDefault="00F50189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зультато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анно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абот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являются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бучения</w:t>
      </w:r>
      <w:r w:rsidR="00984104" w:rsidRPr="00341DE0">
        <w:rPr>
          <w:szCs w:val="28"/>
        </w:rPr>
        <w:t>.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а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може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ыть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менена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к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обучении,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т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фессиональной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фере</w:t>
      </w:r>
      <w:r w:rsidRPr="00341DE0">
        <w:rPr>
          <w:szCs w:val="28"/>
        </w:rPr>
        <w:t>.</w:t>
      </w:r>
    </w:p>
    <w:p w14:paraId="17DA7175" w14:textId="6E520F73" w:rsidR="008F06FC" w:rsidRDefault="00400F46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Изучен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и: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PHPixie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Bootstrap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jQuery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Haml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форма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архитектур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ложения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SR</w:t>
      </w:r>
      <w:r w:rsidR="00731961" w:rsidRPr="00341DE0">
        <w:rPr>
          <w:szCs w:val="28"/>
        </w:rPr>
        <w:t>–</w:t>
      </w:r>
      <w:r w:rsidR="008F06FC">
        <w:rPr>
          <w:szCs w:val="28"/>
        </w:rPr>
        <w:t>0.</w:t>
      </w:r>
    </w:p>
    <w:p w14:paraId="2616A39A" w14:textId="028B9094" w:rsidR="00934EBC" w:rsidRPr="00341DE0" w:rsidRDefault="00F50189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ализован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ограмм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арсер</w:t>
      </w:r>
      <w:r w:rsidR="006E03FA" w:rsidRPr="00341DE0">
        <w:rPr>
          <w:szCs w:val="28"/>
        </w:rPr>
        <w:t>у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ткрывающи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оступ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заимодействию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и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о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редства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й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Hypertext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reprocessor</w:t>
      </w:r>
      <w:r w:rsidR="00C84276">
        <w:rPr>
          <w:szCs w:val="28"/>
        </w:rPr>
        <w:t xml:space="preserve"> </w:t>
      </w:r>
      <w:r w:rsidR="00F675E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F675E4" w:rsidRPr="00341DE0">
        <w:rPr>
          <w:szCs w:val="28"/>
          <w:lang w:val="en-US"/>
        </w:rPr>
        <w:t>Ajax</w:t>
      </w:r>
      <w:r w:rsidR="00F675E4" w:rsidRPr="00341DE0">
        <w:rPr>
          <w:szCs w:val="28"/>
        </w:rPr>
        <w:t>.</w:t>
      </w:r>
    </w:p>
    <w:p w14:paraId="4E8E3B33" w14:textId="11EF2C61" w:rsidR="001472FB" w:rsidRPr="00341DE0" w:rsidRDefault="00934EBC" w:rsidP="00080C2C">
      <w:pPr>
        <w:spacing w:after="160" w:line="360" w:lineRule="auto"/>
        <w:jc w:val="both"/>
        <w:rPr>
          <w:szCs w:val="28"/>
        </w:rPr>
      </w:pPr>
      <w:r w:rsidRPr="00341DE0">
        <w:rPr>
          <w:szCs w:val="28"/>
        </w:rPr>
        <w:br w:type="page"/>
      </w:r>
    </w:p>
    <w:p w14:paraId="1A5C28A7" w14:textId="795302A4" w:rsidR="007354AF" w:rsidRDefault="00B0062B" w:rsidP="00080C2C">
      <w:pPr>
        <w:pStyle w:val="1"/>
        <w:spacing w:line="360" w:lineRule="auto"/>
        <w:ind w:left="0"/>
      </w:pPr>
      <w:bookmarkStart w:id="7" w:name="_Toc428799920"/>
      <w:r w:rsidRPr="00341DE0">
        <w:lastRenderedPageBreak/>
        <w:t>СПИСОК</w:t>
      </w:r>
      <w:r w:rsidR="00C84276">
        <w:t xml:space="preserve"> </w:t>
      </w:r>
      <w:r w:rsidRPr="00341DE0">
        <w:t>ИСПОЛЬЗУЕМЫХ</w:t>
      </w:r>
      <w:r w:rsidR="00C84276">
        <w:t xml:space="preserve"> </w:t>
      </w:r>
      <w:r w:rsidRPr="00341DE0">
        <w:t>ИСТОЧНИКОВ</w:t>
      </w:r>
      <w:bookmarkEnd w:id="7"/>
    </w:p>
    <w:p w14:paraId="12FE45A7" w14:textId="77777777" w:rsidR="00760BC3" w:rsidRPr="00760BC3" w:rsidRDefault="00760BC3" w:rsidP="00080C2C">
      <w:pPr>
        <w:spacing w:line="360" w:lineRule="auto"/>
      </w:pPr>
    </w:p>
    <w:p w14:paraId="5C905CAB" w14:textId="32A3D15B" w:rsidR="007354AF" w:rsidRPr="00341DE0" w:rsidRDefault="009B2E2D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szCs w:val="28"/>
        </w:rPr>
        <w:t>Найханова,</w:t>
      </w:r>
      <w:r w:rsidR="00C84276">
        <w:rPr>
          <w:szCs w:val="28"/>
        </w:rPr>
        <w:t xml:space="preserve"> </w:t>
      </w:r>
      <w:r>
        <w:rPr>
          <w:szCs w:val="28"/>
        </w:rPr>
        <w:t>Л.В.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МЕТОД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АЛГОРИТМ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ЕСТЕСТВЕННО–ЯЗЫКОВ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ЗАПРОСО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БАЗЕ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SQL</w:t>
      </w:r>
      <w:r w:rsidR="00C84276">
        <w:rPr>
          <w:szCs w:val="28"/>
        </w:rPr>
        <w:t xml:space="preserve"> </w:t>
      </w:r>
      <w:r>
        <w:rPr>
          <w:szCs w:val="28"/>
        </w:rPr>
        <w:t>/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Л.В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айханова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.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вдокимова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–ЗАПРОСЫ.</w:t>
      </w:r>
      <w:r w:rsidR="00C84276">
        <w:rPr>
          <w:bCs/>
          <w:szCs w:val="28"/>
        </w:rPr>
        <w:t xml:space="preserve"> </w:t>
      </w:r>
      <w:r w:rsidR="00C55BD3">
        <w:rPr>
          <w:szCs w:val="28"/>
        </w:rPr>
        <w:t>ВСГТУ,</w:t>
      </w:r>
      <w:r w:rsidR="00C84276">
        <w:rPr>
          <w:szCs w:val="28"/>
        </w:rPr>
        <w:t xml:space="preserve"> </w:t>
      </w:r>
      <w:r w:rsidR="00C55BD3">
        <w:rPr>
          <w:szCs w:val="28"/>
        </w:rPr>
        <w:t>2004.</w:t>
      </w:r>
    </w:p>
    <w:p w14:paraId="003CCDF5" w14:textId="4668898E" w:rsidR="00A40CEB" w:rsidRPr="00341DE0" w:rsidRDefault="009B2E2D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Бессараб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="00A40CEB"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Реализация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графов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деле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ан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Cache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ессарабов</w:t>
      </w:r>
      <w:r w:rsidRPr="00341DE0">
        <w:rPr>
          <w:color w:val="000000"/>
          <w:szCs w:val="28"/>
          <w:shd w:val="clear" w:color="auto" w:fill="FFFFFF"/>
        </w:rPr>
        <w:t>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А.Г</w:t>
      </w:r>
      <w:r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Кобл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szCs w:val="28"/>
        </w:rPr>
        <w:t>–</w:t>
      </w:r>
      <w:r w:rsidR="00C84276">
        <w:rPr>
          <w:szCs w:val="28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Экологическ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вестник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науч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центр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ЧЭС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2006</w:t>
      </w:r>
      <w:r w:rsidR="00C55BD3">
        <w:rPr>
          <w:color w:val="000000"/>
          <w:szCs w:val="28"/>
          <w:shd w:val="clear" w:color="auto" w:fill="FFFFFF"/>
        </w:rPr>
        <w:t>.</w:t>
      </w:r>
    </w:p>
    <w:p w14:paraId="7B43D58B" w14:textId="160DB2AA" w:rsidR="000D160F" w:rsidRPr="00341DE0" w:rsidRDefault="004D47A2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Н.В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Гипотеза</w:t>
      </w:r>
      <w:r w:rsidR="00A40CEB" w:rsidRPr="00341DE0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Сепира</w:t>
      </w:r>
      <w:r w:rsidR="00731961" w:rsidRPr="00341DE0">
        <w:rPr>
          <w:color w:val="000000"/>
          <w:szCs w:val="28"/>
        </w:rPr>
        <w:t>–</w:t>
      </w:r>
      <w:r w:rsidRPr="00341DE0">
        <w:rPr>
          <w:color w:val="000000"/>
          <w:szCs w:val="28"/>
        </w:rPr>
        <w:t>Уорфа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инвариантные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структуры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данных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.</w:t>
      </w:r>
      <w:r w:rsidR="00C55BD3" w:rsidRPr="00341DE0">
        <w:rPr>
          <w:color w:val="000000"/>
          <w:szCs w:val="28"/>
        </w:rPr>
        <w:t>В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Обозрение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икладной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мышленной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математики,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2002.</w:t>
      </w:r>
    </w:p>
    <w:p w14:paraId="55CC3085" w14:textId="7373F162" w:rsidR="00B6686B" w:rsidRDefault="00A84492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Селко</w:t>
      </w:r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Д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граммиро</w:t>
      </w:r>
      <w:r w:rsidR="00C55BD3">
        <w:rPr>
          <w:color w:val="000000"/>
          <w:szCs w:val="28"/>
        </w:rPr>
        <w:t>вание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а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SQL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ля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профессионалов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.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Селко</w:t>
      </w:r>
      <w:r w:rsidR="00C84276">
        <w:rPr>
          <w:color w:val="000000"/>
          <w:szCs w:val="28"/>
        </w:rPr>
        <w:t xml:space="preserve"> </w:t>
      </w:r>
      <w:r w:rsidR="00731961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М.: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здательство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"Лори",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2004</w:t>
      </w:r>
      <w:r w:rsidR="00C55BD3">
        <w:rPr>
          <w:color w:val="000000"/>
          <w:szCs w:val="28"/>
        </w:rPr>
        <w:t>.</w:t>
      </w:r>
    </w:p>
    <w:p w14:paraId="20D1B85B" w14:textId="141D5D0F" w:rsidR="005031A3" w:rsidRPr="005031A3" w:rsidRDefault="005031A3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реймворку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HPixie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phpixie.com/2.x.html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1.</w:t>
      </w:r>
      <w:r w:rsidRPr="00112411">
        <w:rPr>
          <w:color w:val="000000"/>
          <w:szCs w:val="28"/>
        </w:rPr>
        <w:t>03</w:t>
      </w:r>
      <w:r>
        <w:rPr>
          <w:color w:val="000000"/>
          <w:szCs w:val="28"/>
        </w:rPr>
        <w:t>.2015).</w:t>
      </w:r>
    </w:p>
    <w:p w14:paraId="0D5654DA" w14:textId="36130808" w:rsidR="00112411" w:rsidRDefault="00112411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реймворку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Vision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rez1dent3.github.io/jVision/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.05.2015).</w:t>
      </w:r>
      <w:r w:rsidR="00C84276">
        <w:rPr>
          <w:color w:val="000000"/>
          <w:szCs w:val="28"/>
        </w:rPr>
        <w:t xml:space="preserve"> </w:t>
      </w:r>
    </w:p>
    <w:p w14:paraId="3C2635D1" w14:textId="712DC362" w:rsidR="00112411" w:rsidRPr="00112411" w:rsidRDefault="00112411" w:rsidP="00080C2C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341DE0" w:rsidRDefault="00B6686B" w:rsidP="00080C2C">
      <w:pPr>
        <w:spacing w:after="160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br w:type="page"/>
      </w:r>
    </w:p>
    <w:p w14:paraId="73D76206" w14:textId="7B69FD25" w:rsidR="00341DE0" w:rsidRPr="00C84276" w:rsidRDefault="00B0062B" w:rsidP="00080C2C">
      <w:pPr>
        <w:pStyle w:val="1"/>
        <w:spacing w:line="360" w:lineRule="auto"/>
        <w:ind w:left="0"/>
      </w:pPr>
      <w:bookmarkStart w:id="8" w:name="_Toc428799921"/>
      <w:r w:rsidRPr="00341DE0">
        <w:lastRenderedPageBreak/>
        <w:t>ПРИЛОЖЕНИЕ</w:t>
      </w:r>
      <w:r w:rsidR="00C84276">
        <w:t xml:space="preserve"> </w:t>
      </w:r>
      <w:r w:rsidRPr="00341DE0">
        <w:rPr>
          <w:lang w:val="en-US"/>
        </w:rPr>
        <w:t>A</w:t>
      </w:r>
      <w:bookmarkEnd w:id="8"/>
    </w:p>
    <w:p w14:paraId="2429B641" w14:textId="77777777" w:rsidR="00760BC3" w:rsidRPr="00C84276" w:rsidRDefault="00760BC3" w:rsidP="00080C2C">
      <w:pPr>
        <w:spacing w:line="360" w:lineRule="auto"/>
      </w:pPr>
    </w:p>
    <w:p w14:paraId="2D9B0D86" w14:textId="23A73BF7" w:rsidR="007B559C" w:rsidRPr="0065575C" w:rsidRDefault="007B559C" w:rsidP="00080C2C">
      <w:pPr>
        <w:spacing w:line="360" w:lineRule="auto"/>
        <w:ind w:firstLine="708"/>
      </w:pPr>
      <w:r w:rsidRPr="0065575C">
        <w:rPr>
          <w:bCs/>
        </w:rPr>
        <w:t>Система</w:t>
      </w:r>
      <w:r w:rsidR="00C84276">
        <w:rPr>
          <w:bCs/>
        </w:rPr>
        <w:t xml:space="preserve"> </w:t>
      </w:r>
      <w:r w:rsidRPr="0065575C">
        <w:rPr>
          <w:bCs/>
        </w:rPr>
        <w:t>реального</w:t>
      </w:r>
      <w:r w:rsidR="00C84276">
        <w:rPr>
          <w:bCs/>
        </w:rPr>
        <w:t xml:space="preserve"> </w:t>
      </w:r>
      <w:r w:rsidRPr="0065575C">
        <w:rPr>
          <w:bCs/>
        </w:rPr>
        <w:t>времен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(СРВ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это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систем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реагир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обытия</w:t>
      </w:r>
      <w:r w:rsidR="00C84276">
        <w:t xml:space="preserve"> </w:t>
      </w:r>
      <w:r w:rsidRPr="0065575C">
        <w:t>во</w:t>
      </w:r>
      <w:r w:rsidR="00C84276">
        <w:t xml:space="preserve"> </w:t>
      </w:r>
      <w:r w:rsidRPr="0065575C">
        <w:t>внешней</w:t>
      </w:r>
      <w:r w:rsidR="00C84276">
        <w:t xml:space="preserve"> </w:t>
      </w:r>
      <w:r w:rsidRPr="0065575C">
        <w:t>по</w:t>
      </w:r>
      <w:r w:rsidR="00C84276">
        <w:t xml:space="preserve"> </w:t>
      </w:r>
      <w:r w:rsidRPr="0065575C">
        <w:t>отношению</w:t>
      </w:r>
      <w:r w:rsidR="00C84276">
        <w:t xml:space="preserve"> </w:t>
      </w:r>
      <w:r w:rsidRPr="0065575C">
        <w:t>к</w:t>
      </w:r>
      <w:r w:rsidR="00C84276">
        <w:t xml:space="preserve"> </w:t>
      </w:r>
      <w:r w:rsidRPr="0065575C">
        <w:t>системе</w:t>
      </w:r>
      <w:r w:rsidR="00C84276">
        <w:t xml:space="preserve"> </w:t>
      </w:r>
      <w:r w:rsidRPr="0065575C">
        <w:t>среде</w:t>
      </w:r>
      <w:r w:rsidR="00C84276">
        <w:t xml:space="preserve"> </w:t>
      </w:r>
      <w:r w:rsidRPr="0065575C">
        <w:t>или</w:t>
      </w:r>
      <w:r w:rsidR="00C84276">
        <w:t xml:space="preserve"> </w:t>
      </w:r>
      <w:r w:rsidRPr="0065575C">
        <w:t>воздейств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реду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рамках</w:t>
      </w:r>
      <w:r w:rsidR="00C84276">
        <w:t xml:space="preserve"> </w:t>
      </w:r>
      <w:r w:rsidRPr="0065575C">
        <w:t>требуемых</w:t>
      </w:r>
      <w:r w:rsidR="00C84276">
        <w:t xml:space="preserve"> </w:t>
      </w:r>
      <w:r w:rsidRPr="0065575C">
        <w:t>временных</w:t>
      </w:r>
      <w:r w:rsidR="00C84276">
        <w:t xml:space="preserve"> </w:t>
      </w:r>
      <w:r w:rsidRPr="0065575C">
        <w:t>ограничений.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Оксфордский</w:t>
      </w:r>
      <w:r w:rsidR="00C84276">
        <w:t xml:space="preserve"> </w:t>
      </w:r>
      <w:r w:rsidRPr="0065575C">
        <w:t>словарь</w:t>
      </w:r>
      <w:r w:rsidR="00C84276">
        <w:t xml:space="preserve"> </w:t>
      </w:r>
      <w:r w:rsidRPr="0065575C">
        <w:t>английского</w:t>
      </w:r>
      <w:r w:rsidR="00C84276">
        <w:t xml:space="preserve"> </w:t>
      </w:r>
      <w:r w:rsidRPr="0065575C">
        <w:t>языка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говорит</w:t>
      </w:r>
      <w:r w:rsidR="00C84276">
        <w:t xml:space="preserve"> </w:t>
      </w:r>
      <w:r w:rsidRPr="0065575C">
        <w:t>об</w:t>
      </w:r>
      <w:r w:rsidR="00C84276">
        <w:t xml:space="preserve"> </w:t>
      </w:r>
      <w:r w:rsidRPr="0065575C">
        <w:t>СРВ</w:t>
      </w:r>
      <w:r w:rsidR="00C84276">
        <w:t xml:space="preserve"> </w:t>
      </w:r>
      <w:r w:rsidRPr="0065575C">
        <w:t>как</w:t>
      </w:r>
      <w:r w:rsidR="00C84276">
        <w:t xml:space="preserve"> </w:t>
      </w:r>
      <w:r w:rsidRPr="0065575C">
        <w:t>о</w:t>
      </w:r>
      <w:r w:rsidR="00C84276">
        <w:t xml:space="preserve"> </w:t>
      </w:r>
      <w:r w:rsidRPr="0065575C">
        <w:t>системе,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которой</w:t>
      </w:r>
      <w:r w:rsidR="00C84276">
        <w:t xml:space="preserve"> </w:t>
      </w:r>
      <w:r w:rsidRPr="0065575C">
        <w:t>важно</w:t>
      </w:r>
      <w:r w:rsidR="00C84276">
        <w:t xml:space="preserve"> </w:t>
      </w:r>
      <w:r w:rsidRPr="0065575C">
        <w:t>время</w:t>
      </w:r>
      <w:r w:rsidR="00C84276">
        <w:t xml:space="preserve"> </w:t>
      </w:r>
      <w:r w:rsidRPr="0065575C">
        <w:t>получения</w:t>
      </w:r>
      <w:r w:rsidR="00C84276">
        <w:t xml:space="preserve"> </w:t>
      </w:r>
      <w:r w:rsidRPr="0065575C">
        <w:t>результата.</w:t>
      </w:r>
      <w:r w:rsidR="00C84276">
        <w:t xml:space="preserve"> </w:t>
      </w:r>
      <w:r w:rsidRPr="0065575C">
        <w:t>Другими</w:t>
      </w:r>
      <w:r w:rsidR="00C84276">
        <w:t xml:space="preserve"> </w:t>
      </w:r>
      <w:r w:rsidRPr="0065575C">
        <w:t>словами,</w:t>
      </w:r>
      <w:r w:rsidR="00C84276">
        <w:t xml:space="preserve"> </w:t>
      </w:r>
      <w:r w:rsidRPr="0065575C">
        <w:t>обработка</w:t>
      </w:r>
      <w:r w:rsidR="00C84276">
        <w:t xml:space="preserve"> </w:t>
      </w:r>
      <w:r w:rsidRPr="0065575C">
        <w:t>информации</w:t>
      </w:r>
      <w:r w:rsidR="00C84276">
        <w:t xml:space="preserve"> </w:t>
      </w:r>
      <w:r w:rsidRPr="0065575C">
        <w:t>системой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производиться</w:t>
      </w:r>
      <w:r w:rsidR="00C84276">
        <w:t xml:space="preserve"> </w:t>
      </w:r>
      <w:r w:rsidRPr="0065575C">
        <w:t>за</w:t>
      </w:r>
      <w:r w:rsidR="00C84276">
        <w:t xml:space="preserve"> </w:t>
      </w:r>
      <w:r w:rsidRPr="0065575C">
        <w:t>определённый</w:t>
      </w:r>
      <w:r w:rsidR="00C84276">
        <w:t xml:space="preserve"> </w:t>
      </w:r>
      <w:r w:rsidRPr="0065575C">
        <w:t>конечный</w:t>
      </w:r>
      <w:r w:rsidR="00C84276">
        <w:t xml:space="preserve"> </w:t>
      </w:r>
      <w:r w:rsidRPr="0065575C">
        <w:t>период</w:t>
      </w:r>
      <w:r w:rsidR="00C84276">
        <w:t xml:space="preserve"> </w:t>
      </w:r>
      <w:r w:rsidRPr="0065575C">
        <w:t>времени,</w:t>
      </w:r>
      <w:r w:rsidR="00C84276">
        <w:t xml:space="preserve"> </w:t>
      </w:r>
      <w:r w:rsidRPr="0065575C">
        <w:t>чтобы</w:t>
      </w:r>
      <w:r w:rsidR="00C84276">
        <w:t xml:space="preserve"> </w:t>
      </w:r>
      <w:r w:rsidRPr="0065575C">
        <w:t>поддерживать</w:t>
      </w:r>
      <w:r w:rsidR="00C84276">
        <w:t xml:space="preserve"> </w:t>
      </w:r>
      <w:r w:rsidRPr="0065575C">
        <w:t>постоянное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своевременное</w:t>
      </w:r>
      <w:r w:rsidR="00C84276">
        <w:t xml:space="preserve"> </w:t>
      </w:r>
      <w:r w:rsidRPr="0065575C">
        <w:t>взаимодействие</w:t>
      </w:r>
      <w:r w:rsidR="00C84276">
        <w:t xml:space="preserve"> </w:t>
      </w:r>
      <w:r w:rsidRPr="0065575C">
        <w:t>со</w:t>
      </w:r>
      <w:r w:rsidR="00C84276">
        <w:t xml:space="preserve"> </w:t>
      </w:r>
      <w:r w:rsidRPr="0065575C">
        <w:t>средой.</w:t>
      </w:r>
      <w:r w:rsidR="00C84276">
        <w:t xml:space="preserve"> </w:t>
      </w:r>
      <w:r w:rsidRPr="0065575C">
        <w:t>Естественно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масштаб</w:t>
      </w:r>
      <w:r w:rsidR="00C84276">
        <w:t xml:space="preserve"> </w:t>
      </w:r>
      <w:r w:rsidRPr="0065575C">
        <w:t>времени</w:t>
      </w:r>
      <w:r w:rsidR="00C84276">
        <w:t xml:space="preserve"> </w:t>
      </w:r>
      <w:r w:rsidRPr="0065575C">
        <w:t>контролирующе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контролируемой</w:t>
      </w:r>
      <w:r w:rsidR="00C84276">
        <w:t xml:space="preserve"> </w:t>
      </w:r>
      <w:r w:rsidRPr="0065575C">
        <w:t>ей</w:t>
      </w:r>
      <w:r w:rsidR="00C84276">
        <w:t xml:space="preserve"> </w:t>
      </w:r>
      <w:r w:rsidRPr="0065575C">
        <w:t>среды</w:t>
      </w:r>
      <w:r w:rsidR="00C84276">
        <w:t xml:space="preserve"> </w:t>
      </w:r>
      <w:r w:rsidRPr="0065575C">
        <w:t>должен</w:t>
      </w:r>
      <w:r w:rsidR="00C84276">
        <w:t xml:space="preserve"> </w:t>
      </w:r>
      <w:r w:rsidRPr="0065575C">
        <w:t>совпадать.</w:t>
      </w:r>
    </w:p>
    <w:p w14:paraId="2359F82B" w14:textId="42F6BA45" w:rsidR="007B559C" w:rsidRDefault="007B559C" w:rsidP="00080C2C">
      <w:pPr>
        <w:spacing w:line="360" w:lineRule="auto"/>
        <w:ind w:firstLine="708"/>
      </w:pPr>
      <w:r w:rsidRPr="0065575C">
        <w:t>Под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альным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ем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понимается</w:t>
      </w:r>
      <w:r w:rsidR="00C84276">
        <w:t xml:space="preserve"> </w:t>
      </w:r>
      <w:r w:rsidRPr="0065575C">
        <w:t>количественная</w:t>
      </w:r>
      <w:r w:rsidR="00C84276">
        <w:t xml:space="preserve"> </w:t>
      </w:r>
      <w:r w:rsidRPr="0065575C">
        <w:t>характеристик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может</w:t>
      </w:r>
      <w:r w:rsidR="00C84276">
        <w:t xml:space="preserve"> </w:t>
      </w:r>
      <w:r w:rsidRPr="0065575C">
        <w:t>быть</w:t>
      </w:r>
      <w:r w:rsidR="00C84276">
        <w:t xml:space="preserve"> </w:t>
      </w:r>
      <w:r w:rsidRPr="0065575C">
        <w:t>измерена</w:t>
      </w:r>
      <w:r w:rsidR="00C84276">
        <w:t xml:space="preserve"> </w:t>
      </w:r>
      <w:r w:rsidRPr="0065575C">
        <w:t>реальными</w:t>
      </w:r>
      <w:r w:rsidR="00C84276">
        <w:t xml:space="preserve"> </w:t>
      </w:r>
      <w:r w:rsidRPr="0065575C">
        <w:t>физическим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часами,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отличие</w:t>
      </w:r>
      <w:r w:rsidR="00C84276">
        <w:t xml:space="preserve"> </w:t>
      </w:r>
      <w:r w:rsidRPr="0065575C">
        <w:t>от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логическ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определяющего</w:t>
      </w:r>
      <w:r w:rsidR="00C84276">
        <w:t xml:space="preserve"> </w:t>
      </w:r>
      <w:r w:rsidRPr="0065575C">
        <w:t>лишь</w:t>
      </w:r>
      <w:r w:rsidR="00C84276">
        <w:t xml:space="preserve"> </w:t>
      </w:r>
      <w:r w:rsidRPr="0065575C">
        <w:t>качественную</w:t>
      </w:r>
      <w:r w:rsidR="00C84276">
        <w:t xml:space="preserve"> </w:t>
      </w:r>
      <w:r w:rsidRPr="0065575C">
        <w:t>характеристику,</w:t>
      </w:r>
      <w:r w:rsidR="00C84276">
        <w:t xml:space="preserve"> </w:t>
      </w:r>
      <w:r w:rsidRPr="0065575C">
        <w:t>выражаемую</w:t>
      </w:r>
      <w:r w:rsidR="00C84276">
        <w:t xml:space="preserve"> </w:t>
      </w:r>
      <w:r w:rsidRPr="0065575C">
        <w:t>относительным</w:t>
      </w:r>
      <w:r w:rsidR="00C84276">
        <w:t xml:space="preserve"> </w:t>
      </w:r>
      <w:r w:rsidRPr="0065575C">
        <w:t>порядком</w:t>
      </w:r>
      <w:r w:rsidR="00C84276">
        <w:t xml:space="preserve"> </w:t>
      </w:r>
      <w:r w:rsidRPr="0065575C">
        <w:t>следования</w:t>
      </w:r>
      <w:r w:rsidR="00C84276">
        <w:t xml:space="preserve"> </w:t>
      </w:r>
      <w:r w:rsidRPr="0065575C">
        <w:t>событий.</w:t>
      </w:r>
      <w:r w:rsidR="00C84276">
        <w:t xml:space="preserve"> </w:t>
      </w:r>
      <w:r w:rsidRPr="0065575C">
        <w:t>Говорят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работает</w:t>
      </w:r>
      <w:r w:rsidR="00C84276">
        <w:t xml:space="preserve"> </w:t>
      </w:r>
      <w:r w:rsidRPr="0065575C">
        <w:t>в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жиме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реальн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если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описания</w:t>
      </w:r>
      <w:r w:rsidR="00C84276">
        <w:t xml:space="preserve"> </w:t>
      </w:r>
      <w:r w:rsidRPr="0065575C">
        <w:t>работы</w:t>
      </w:r>
      <w:r w:rsidR="00C84276">
        <w:t xml:space="preserve"> </w:t>
      </w:r>
      <w:r w:rsidRPr="0065575C">
        <w:t>это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требуются</w:t>
      </w:r>
      <w:r w:rsidR="00C84276">
        <w:t xml:space="preserve"> </w:t>
      </w:r>
      <w:r w:rsidRPr="0065575C">
        <w:t>количественные</w:t>
      </w:r>
      <w:r w:rsidR="00C84276">
        <w:t xml:space="preserve"> </w:t>
      </w:r>
      <w:r w:rsidRPr="0065575C">
        <w:t>временные</w:t>
      </w:r>
      <w:r w:rsidR="00C84276">
        <w:t xml:space="preserve"> </w:t>
      </w:r>
      <w:r w:rsidRPr="0065575C">
        <w:t>характеристик</w:t>
      </w:r>
      <w:r w:rsidR="0065575C" w:rsidRPr="0065575C">
        <w:t>и</w:t>
      </w:r>
      <w:r w:rsidRPr="0065575C">
        <w:t>.</w:t>
      </w:r>
    </w:p>
    <w:p w14:paraId="54CFDA16" w14:textId="6BDC7D1D" w:rsidR="0065575C" w:rsidRPr="0065575C" w:rsidRDefault="0065575C" w:rsidP="00080C2C">
      <w:pPr>
        <w:spacing w:line="360" w:lineRule="auto"/>
        <w:ind w:firstLine="708"/>
      </w:pPr>
      <w:r w:rsidRPr="0065575C">
        <w:rPr>
          <w:bCs/>
        </w:rPr>
        <w:t>Операци</w:t>
      </w:r>
      <w:r>
        <w:rPr>
          <w:bCs/>
        </w:rPr>
        <w:t>о</w:t>
      </w:r>
      <w:r w:rsidRPr="0065575C">
        <w:rPr>
          <w:bCs/>
        </w:rPr>
        <w:t>нная</w:t>
      </w:r>
      <w:r w:rsidR="00C84276">
        <w:rPr>
          <w:bCs/>
        </w:rPr>
        <w:t xml:space="preserve"> </w:t>
      </w:r>
      <w:r w:rsidRPr="0065575C">
        <w:rPr>
          <w:bCs/>
        </w:rPr>
        <w:t>сист</w:t>
      </w:r>
      <w:r>
        <w:rPr>
          <w:bCs/>
        </w:rPr>
        <w:t>е</w:t>
      </w:r>
      <w:r w:rsidRPr="0065575C">
        <w:rPr>
          <w:bCs/>
        </w:rPr>
        <w:t>ма</w:t>
      </w:r>
      <w:r>
        <w:t>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bCs/>
        </w:rPr>
        <w:t>ОС</w:t>
      </w:r>
      <w:r w:rsidR="00C84276">
        <w:rPr>
          <w:bCs/>
        </w:rPr>
        <w:t xml:space="preserve"> </w:t>
      </w:r>
      <w:r w:rsidRPr="0065575C">
        <w:t>—</w:t>
      </w:r>
      <w:r w:rsidR="00C84276">
        <w:t xml:space="preserve"> </w:t>
      </w:r>
      <w:r w:rsidRPr="0065575C">
        <w:t>комплекс</w:t>
      </w:r>
      <w:r w:rsidR="00C84276">
        <w:t xml:space="preserve"> </w:t>
      </w:r>
      <w:r w:rsidRPr="0065575C">
        <w:t>взаимосвязанных</w:t>
      </w:r>
      <w:r w:rsidR="00C84276">
        <w:t xml:space="preserve"> </w:t>
      </w:r>
      <w:r w:rsidRPr="0065575C">
        <w:t>программ,</w:t>
      </w:r>
      <w:r w:rsidR="00C84276">
        <w:t xml:space="preserve"> </w:t>
      </w:r>
      <w:r w:rsidRPr="0065575C">
        <w:t>предназначенных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управления</w:t>
      </w:r>
      <w:r w:rsidR="00C84276">
        <w:t xml:space="preserve"> </w:t>
      </w:r>
      <w:r w:rsidRPr="0065575C">
        <w:t>ресурсами</w:t>
      </w:r>
      <w:r w:rsidR="00C84276">
        <w:t xml:space="preserve"> </w:t>
      </w:r>
      <w:r w:rsidRPr="0065575C">
        <w:t>вычислительного</w:t>
      </w:r>
      <w:r w:rsidR="00C84276">
        <w:t xml:space="preserve"> </w:t>
      </w:r>
      <w:r w:rsidRPr="0065575C">
        <w:t>устройства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организации</w:t>
      </w:r>
      <w:r w:rsidR="00C84276">
        <w:t xml:space="preserve"> </w:t>
      </w:r>
      <w:r w:rsidRPr="0065575C">
        <w:t>взаимодействия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пользователем.</w:t>
      </w:r>
    </w:p>
    <w:p w14:paraId="44EE6086" w14:textId="570DCE14" w:rsidR="0065575C" w:rsidRPr="0065575C" w:rsidRDefault="0065575C" w:rsidP="00080C2C">
      <w:pPr>
        <w:spacing w:line="360" w:lineRule="auto"/>
        <w:ind w:firstLine="708"/>
      </w:pPr>
      <w:r w:rsidRPr="0065575C">
        <w:t>В</w:t>
      </w:r>
      <w:r w:rsidR="00C84276">
        <w:t xml:space="preserve"> </w:t>
      </w:r>
      <w:r w:rsidRPr="0065575C">
        <w:t>логической</w:t>
      </w:r>
      <w:r w:rsidR="00C84276">
        <w:t xml:space="preserve"> </w:t>
      </w:r>
      <w:r w:rsidRPr="0065575C">
        <w:t>структуре</w:t>
      </w:r>
      <w:r w:rsidR="00C84276">
        <w:t xml:space="preserve"> </w:t>
      </w:r>
      <w:r w:rsidRPr="0065575C">
        <w:t>типичной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вычислительной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системы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занимает</w:t>
      </w:r>
      <w:r w:rsidR="00C84276">
        <w:t xml:space="preserve"> </w:t>
      </w:r>
      <w:r w:rsidRPr="0065575C">
        <w:t>положение</w:t>
      </w:r>
      <w:r w:rsidR="00C84276">
        <w:t xml:space="preserve"> </w:t>
      </w:r>
      <w:r w:rsidRPr="0065575C">
        <w:t>между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устройств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их</w:t>
      </w:r>
      <w:r w:rsidR="00C84276">
        <w:t xml:space="preserve"> </w:t>
      </w:r>
      <w:r w:rsidRPr="0065575C">
        <w:t>микроархитектурой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ашинным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языко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и,</w:t>
      </w:r>
      <w:r w:rsidR="00C84276">
        <w:t xml:space="preserve"> </w:t>
      </w:r>
      <w:r w:rsidRPr="0065575C">
        <w:t>возможно,</w:t>
      </w:r>
      <w:r w:rsidR="00C84276">
        <w:t xml:space="preserve"> </w:t>
      </w:r>
      <w:r w:rsidRPr="0065575C">
        <w:t>собственными</w:t>
      </w:r>
      <w:r w:rsidR="00C84276">
        <w:t xml:space="preserve"> </w:t>
      </w:r>
      <w:r w:rsidRPr="0065575C">
        <w:t>(встроенными)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икро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(драйверами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одной</w:t>
      </w:r>
      <w:r w:rsidR="00C84276">
        <w:t xml:space="preserve"> </w:t>
      </w:r>
      <w:r w:rsidRPr="0065575C">
        <w:t>стороны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икладными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другой.</w:t>
      </w:r>
    </w:p>
    <w:p w14:paraId="07F9C90D" w14:textId="1E0986E6" w:rsidR="0065575C" w:rsidRPr="0065575C" w:rsidRDefault="0065575C" w:rsidP="00080C2C">
      <w:pPr>
        <w:spacing w:line="360" w:lineRule="auto"/>
        <w:ind w:firstLine="708"/>
      </w:pPr>
      <w:r w:rsidRPr="0065575C">
        <w:t>Разработчика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ограммного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обеспечения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позволяет</w:t>
      </w:r>
      <w:r w:rsidR="00C84276">
        <w:t xml:space="preserve"> </w:t>
      </w:r>
      <w:r w:rsidRPr="0065575C">
        <w:t>абстрагироваться</w:t>
      </w:r>
      <w:r w:rsidR="00C84276">
        <w:t xml:space="preserve"> </w:t>
      </w:r>
      <w:r w:rsidRPr="0065575C">
        <w:t>от</w:t>
      </w:r>
      <w:r w:rsidR="00C84276">
        <w:t xml:space="preserve"> </w:t>
      </w:r>
      <w:r w:rsidRPr="0065575C">
        <w:t>деталей</w:t>
      </w:r>
      <w:r w:rsidR="00C84276">
        <w:t xml:space="preserve"> </w:t>
      </w:r>
      <w:r w:rsidRPr="0065575C">
        <w:t>реализации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функционирования</w:t>
      </w:r>
      <w:r w:rsidR="00C84276">
        <w:t xml:space="preserve"> </w:t>
      </w:r>
      <w:r w:rsidRPr="0065575C">
        <w:t>устройств,</w:t>
      </w:r>
      <w:r w:rsidR="00C84276">
        <w:t xml:space="preserve"> </w:t>
      </w:r>
      <w:r w:rsidRPr="0065575C">
        <w:t>предоставляя</w:t>
      </w:r>
      <w:r w:rsidR="00C84276">
        <w:t xml:space="preserve"> </w:t>
      </w:r>
      <w:r w:rsidRPr="0065575C">
        <w:t>минимально</w:t>
      </w:r>
      <w:r w:rsidR="00C84276">
        <w:t xml:space="preserve"> </w:t>
      </w:r>
      <w:r w:rsidRPr="0065575C">
        <w:t>необходимый</w:t>
      </w:r>
      <w:r w:rsidR="00C84276">
        <w:t xml:space="preserve"> </w:t>
      </w:r>
      <w:r w:rsidRPr="0065575C">
        <w:t>набор.</w:t>
      </w:r>
    </w:p>
    <w:p w14:paraId="48C79C77" w14:textId="77777777" w:rsidR="0065575C" w:rsidRPr="0065575C" w:rsidRDefault="0065575C" w:rsidP="00080C2C">
      <w:pPr>
        <w:spacing w:line="360" w:lineRule="auto"/>
      </w:pPr>
    </w:p>
    <w:p w14:paraId="337FE758" w14:textId="2E601D86" w:rsidR="00094086" w:rsidRDefault="007B559C" w:rsidP="00080C2C">
      <w:pPr>
        <w:spacing w:line="360" w:lineRule="auto"/>
        <w:ind w:firstLine="708"/>
        <w:rPr>
          <w:shd w:val="clear" w:color="auto" w:fill="FFFFFF"/>
        </w:rPr>
      </w:pPr>
      <w:r w:rsidRPr="0065575C">
        <w:rPr>
          <w:bCs/>
          <w:shd w:val="clear" w:color="auto" w:fill="FFFFFF"/>
        </w:rPr>
        <w:lastRenderedPageBreak/>
        <w:t>Операционная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система</w:t>
      </w:r>
      <w:r w:rsidR="00C84276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реального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времени</w:t>
      </w:r>
      <w:r w:rsidRPr="0065575C">
        <w:rPr>
          <w:shd w:val="clear" w:color="auto" w:fill="FFFFFF"/>
        </w:rPr>
        <w:t>,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ОСРВ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тип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перационн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ы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сновно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знач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тор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едоставл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еобходим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достаточ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бор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функций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еспечивающих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азработку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ограммны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редства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еаль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времен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нкре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аппара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орудовании.</w:t>
      </w:r>
    </w:p>
    <w:p w14:paraId="63D15D5C" w14:textId="77777777" w:rsidR="00094086" w:rsidRDefault="00094086" w:rsidP="00080C2C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9482CAC" w14:textId="11D7FECC" w:rsidR="007974EC" w:rsidRPr="00C84276" w:rsidRDefault="007974EC" w:rsidP="007974EC">
      <w:pPr>
        <w:pStyle w:val="1"/>
        <w:spacing w:line="360" w:lineRule="auto"/>
        <w:ind w:left="0"/>
        <w:rPr>
          <w:lang w:val="en-US"/>
        </w:rPr>
      </w:pPr>
      <w:bookmarkStart w:id="9" w:name="_Toc428799922"/>
      <w:r w:rsidRPr="00341DE0">
        <w:lastRenderedPageBreak/>
        <w:t>ПРИЛОЖЕНИЕ</w:t>
      </w:r>
      <w:r>
        <w:rPr>
          <w:lang w:val="en-US"/>
        </w:rPr>
        <w:t xml:space="preserve"> </w:t>
      </w:r>
      <w:r>
        <w:t>Б</w:t>
      </w:r>
      <w:bookmarkEnd w:id="9"/>
    </w:p>
    <w:p w14:paraId="20E69E20" w14:textId="51EE559A" w:rsidR="007974EC" w:rsidRDefault="007974EC" w:rsidP="007974EC">
      <w:pPr>
        <w:spacing w:line="360" w:lineRule="auto"/>
      </w:pPr>
    </w:p>
    <w:p w14:paraId="797354FC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protected function singular($str)</w:t>
      </w:r>
    </w:p>
    <w:p w14:paraId="5890319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{</w:t>
      </w:r>
    </w:p>
    <w:p w14:paraId="2ECA88C7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$regexes = array(</w:t>
      </w:r>
    </w:p>
    <w:p w14:paraId="2AEE12DC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us)$/i' =&gt; '\\1',</w:t>
      </w:r>
    </w:p>
    <w:p w14:paraId="0A56503A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sxz])es$/i' =&gt; '\\1',</w:t>
      </w:r>
    </w:p>
    <w:p w14:paraId="2C506D6E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dgkprt]h)es$/i' =&gt; '\\1',</w:t>
      </w:r>
    </w:p>
    <w:p w14:paraId="2482DCD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])ies$/i' =&gt; '\\1y',</w:t>
      </w:r>
    </w:p>
    <w:p w14:paraId="4B5E1F2F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)s$/' =&gt; '\\1',</w:t>
      </w:r>
    </w:p>
    <w:p w14:paraId="74DF1F1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);</w:t>
      </w:r>
    </w:p>
    <w:p w14:paraId="2EB7DCF1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foreach ($regexes as $key =&gt; $val)</w:t>
      </w:r>
    </w:p>
    <w:p w14:paraId="5EA3D680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{</w:t>
      </w:r>
    </w:p>
    <w:p w14:paraId="4E68DB3E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$str = preg_replace($key, $val, $str, -1, $count);</w:t>
      </w:r>
    </w:p>
    <w:p w14:paraId="27AFC53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if ($count)</w:t>
      </w:r>
    </w:p>
    <w:p w14:paraId="1D2CE9AE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{</w:t>
      </w:r>
    </w:p>
    <w:p w14:paraId="5F0D7BDF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</w:r>
      <w:r w:rsidRPr="00AF6439">
        <w:rPr>
          <w:lang w:val="en-US"/>
        </w:rPr>
        <w:tab/>
        <w:t>return $str;</w:t>
      </w:r>
    </w:p>
    <w:p w14:paraId="2355F4AD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}</w:t>
      </w:r>
    </w:p>
    <w:p w14:paraId="3398627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}</w:t>
      </w:r>
    </w:p>
    <w:p w14:paraId="780581D5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return $str;</w:t>
      </w:r>
    </w:p>
    <w:p w14:paraId="0652C118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}</w:t>
      </w:r>
    </w:p>
    <w:p w14:paraId="2FC65ACF" w14:textId="77777777" w:rsidR="00AF6439" w:rsidRPr="00AF6439" w:rsidRDefault="00AF6439" w:rsidP="00AF6439">
      <w:pPr>
        <w:spacing w:line="360" w:lineRule="auto"/>
        <w:rPr>
          <w:lang w:val="en-US"/>
        </w:rPr>
      </w:pPr>
    </w:p>
    <w:p w14:paraId="67968DAA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protected function plural($str)</w:t>
      </w:r>
    </w:p>
    <w:p w14:paraId="15C5A421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>{</w:t>
      </w:r>
    </w:p>
    <w:p w14:paraId="5A3632A5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$regexes = array(</w:t>
      </w:r>
    </w:p>
    <w:p w14:paraId="6C41C7AB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sxz])$/i' =&gt; '\\1es',</w:t>
      </w:r>
    </w:p>
    <w:p w14:paraId="3295E242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dgkprt]h)$/i' =&gt; '\\1es',</w:t>
      </w:r>
    </w:p>
    <w:p w14:paraId="3B15D0A0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])y$/i' =&gt; '\\1ies',</w:t>
      </w:r>
    </w:p>
    <w:p w14:paraId="4EF14B03" w14:textId="77777777" w:rsidR="00AF6439" w:rsidRDefault="00AF6439" w:rsidP="00AF6439">
      <w:pPr>
        <w:spacing w:line="360" w:lineRule="auto"/>
      </w:pPr>
      <w:r w:rsidRPr="00AF6439">
        <w:rPr>
          <w:lang w:val="en-US"/>
        </w:rPr>
        <w:tab/>
      </w:r>
      <w:r>
        <w:t>);</w:t>
      </w:r>
    </w:p>
    <w:p w14:paraId="19D79778" w14:textId="77777777" w:rsidR="00AF6439" w:rsidRPr="00AF6439" w:rsidRDefault="00AF6439" w:rsidP="00AF6439">
      <w:pPr>
        <w:spacing w:line="360" w:lineRule="auto"/>
        <w:rPr>
          <w:lang w:val="en-US"/>
        </w:rPr>
      </w:pPr>
      <w:r>
        <w:lastRenderedPageBreak/>
        <w:tab/>
      </w:r>
      <w:r w:rsidRPr="00AF6439">
        <w:rPr>
          <w:lang w:val="en-US"/>
        </w:rPr>
        <w:t>foreach ($regexes as $key =&gt; $val)</w:t>
      </w:r>
    </w:p>
    <w:p w14:paraId="7EDAA737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{</w:t>
      </w:r>
    </w:p>
    <w:p w14:paraId="254DD3E8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$str = preg_replace($key, $val, $str, -1, $count);</w:t>
      </w:r>
    </w:p>
    <w:p w14:paraId="35C7268D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if ($count)</w:t>
      </w:r>
    </w:p>
    <w:p w14:paraId="341EBCB3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{</w:t>
      </w:r>
    </w:p>
    <w:p w14:paraId="1A39F1D3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</w:r>
      <w:r w:rsidRPr="00AF6439">
        <w:rPr>
          <w:lang w:val="en-US"/>
        </w:rPr>
        <w:tab/>
        <w:t>return $str;</w:t>
      </w:r>
    </w:p>
    <w:p w14:paraId="3BFEFA7A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}</w:t>
      </w:r>
    </w:p>
    <w:p w14:paraId="3FDBF775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}</w:t>
      </w:r>
    </w:p>
    <w:p w14:paraId="74B114E0" w14:textId="77777777" w:rsidR="00AF6439" w:rsidRPr="00AF6439" w:rsidRDefault="00AF6439" w:rsidP="00AF6439">
      <w:pPr>
        <w:spacing w:line="360" w:lineRule="auto"/>
        <w:rPr>
          <w:lang w:val="en-US"/>
        </w:rPr>
      </w:pPr>
      <w:r w:rsidRPr="00AF6439">
        <w:rPr>
          <w:lang w:val="en-US"/>
        </w:rPr>
        <w:tab/>
        <w:t>return $str.'s';</w:t>
      </w:r>
    </w:p>
    <w:p w14:paraId="3F56CC16" w14:textId="65DA0CBD" w:rsidR="00AF6439" w:rsidRDefault="00AF6439" w:rsidP="00AF6439">
      <w:pPr>
        <w:spacing w:line="360" w:lineRule="auto"/>
      </w:pPr>
      <w:r>
        <w:t>}</w:t>
      </w:r>
    </w:p>
    <w:p w14:paraId="7927A6EB" w14:textId="77777777" w:rsidR="00AF6439" w:rsidRDefault="00AF6439" w:rsidP="00AF6439">
      <w:pPr>
        <w:spacing w:line="360" w:lineRule="auto"/>
      </w:pPr>
    </w:p>
    <w:p w14:paraId="4A4CEAB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weight($word)</w:t>
      </w:r>
    </w:p>
    <w:p w14:paraId="03D57E6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305FA61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073845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profile = [</w:t>
      </w:r>
    </w:p>
    <w:p w14:paraId="4AA7E799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66CC00F" w14:textId="77777777" w:rsidR="007974EC" w:rsidRPr="00080C2C" w:rsidRDefault="007974EC" w:rsidP="007974EC">
      <w:pPr>
        <w:spacing w:line="360" w:lineRule="auto"/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t>'С'     =&gt; 3, 'Г'     =&gt; 3,</w:t>
      </w:r>
    </w:p>
    <w:p w14:paraId="3510D35F" w14:textId="77777777" w:rsidR="007974EC" w:rsidRPr="00080C2C" w:rsidRDefault="007974EC" w:rsidP="007974EC">
      <w:pPr>
        <w:spacing w:line="360" w:lineRule="auto"/>
      </w:pPr>
      <w:r w:rsidRPr="00080C2C">
        <w:tab/>
      </w:r>
      <w:r w:rsidRPr="00080C2C">
        <w:tab/>
        <w:t>'П'     =&gt; 2, 'Н'     =&gt; 2,</w:t>
      </w:r>
    </w:p>
    <w:p w14:paraId="6189A7C5" w14:textId="77777777" w:rsidR="007974EC" w:rsidRPr="00080C2C" w:rsidRDefault="007974EC" w:rsidP="007974EC">
      <w:pPr>
        <w:spacing w:line="360" w:lineRule="auto"/>
      </w:pPr>
    </w:p>
    <w:p w14:paraId="78F61C9C" w14:textId="77777777" w:rsidR="007974EC" w:rsidRPr="00080C2C" w:rsidRDefault="007974EC" w:rsidP="007974EC">
      <w:pPr>
        <w:spacing w:line="360" w:lineRule="auto"/>
      </w:pPr>
      <w:r w:rsidRPr="00080C2C">
        <w:tab/>
      </w:r>
      <w:r w:rsidRPr="00080C2C">
        <w:tab/>
        <w:t>'ПРЕДЛ' =&gt; 0, 'СОЮЗ'  =&gt; 0,</w:t>
      </w:r>
    </w:p>
    <w:p w14:paraId="14B48A0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tab/>
      </w:r>
      <w:r w:rsidRPr="00080C2C">
        <w:tab/>
      </w:r>
      <w:r w:rsidRPr="00080C2C">
        <w:rPr>
          <w:lang w:val="en-US"/>
        </w:rPr>
        <w:t>'МЕЖД'  =&gt; 0, 'ВВОДН' =&gt; 0,</w:t>
      </w:r>
    </w:p>
    <w:p w14:paraId="6D20040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'ЧАСТ'  =&gt; 0, 'МС'    =&gt; 0</w:t>
      </w:r>
    </w:p>
    <w:p w14:paraId="0047B0C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9557E2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];</w:t>
      </w:r>
    </w:p>
    <w:p w14:paraId="3FD5C9C1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7A9D7B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parts_of_speech = $this-&gt;morphy-&gt;get('ru')-&gt;getPartOfSpeech($word);</w:t>
      </w:r>
    </w:p>
    <w:p w14:paraId="19C46E54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1FC95BD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if (!$parts_of_speech)</w:t>
      </w:r>
    </w:p>
    <w:p w14:paraId="0AD614D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1;</w:t>
      </w:r>
    </w:p>
    <w:p w14:paraId="51EA30A1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05876F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  <w:t>$range = [];</w:t>
      </w:r>
    </w:p>
    <w:p w14:paraId="7CD9B45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index = 0;</w:t>
      </w:r>
    </w:p>
    <w:p w14:paraId="46E7F45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each($parts_of_speech as $word =&gt; $speech) {</w:t>
      </w:r>
    </w:p>
    <w:p w14:paraId="4B95E1A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FFED66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1;</w:t>
      </w:r>
    </w:p>
    <w:p w14:paraId="7E7313B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is_array($speech)) {</w:t>
      </w:r>
    </w:p>
    <w:p w14:paraId="1FC924F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speech)) {</w:t>
      </w:r>
    </w:p>
    <w:p w14:paraId="029BA90B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8B0BCE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temp_speech = [current($speech)];</w:t>
      </w:r>
    </w:p>
    <w:p w14:paraId="1F4B9C5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while (next($speech)) {</w:t>
      </w:r>
    </w:p>
    <w:p w14:paraId="32B9D62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1E5A600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speech);</w:t>
      </w:r>
    </w:p>
    <w:p w14:paraId="0C21D02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isset($profile[$key]))</w:t>
      </w:r>
    </w:p>
    <w:p w14:paraId="083BD83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temp_speech[] = $profile[$key];</w:t>
      </w:r>
    </w:p>
    <w:p w14:paraId="7AE3751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310313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max($temp_speech);</w:t>
      </w:r>
    </w:p>
    <w:p w14:paraId="1F3D3C5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B4086E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584770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05D828D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isset($profile[$speech])) {</w:t>
      </w:r>
    </w:p>
    <w:p w14:paraId="50A3379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$profile[$speech];</w:t>
      </w:r>
    </w:p>
    <w:p w14:paraId="2097746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6D58FB7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B2F31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3124BFDA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9E0E9C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max($range);</w:t>
      </w:r>
    </w:p>
    <w:p w14:paraId="74748FF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6C3E46D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141F0071" w14:textId="77777777" w:rsidR="007974EC" w:rsidRDefault="007974EC" w:rsidP="007974EC">
      <w:pPr>
        <w:spacing w:line="360" w:lineRule="auto"/>
        <w:rPr>
          <w:lang w:val="en-US"/>
        </w:rPr>
      </w:pPr>
    </w:p>
    <w:p w14:paraId="0460B68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get_rating_reps($words)</w:t>
      </w:r>
    </w:p>
    <w:p w14:paraId="0D47643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>{</w:t>
      </w:r>
    </w:p>
    <w:p w14:paraId="06DB44A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words = array_count_values($words);</w:t>
      </w:r>
    </w:p>
    <w:p w14:paraId="24E6866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arsort($words);</w:t>
      </w:r>
    </w:p>
    <w:p w14:paraId="3ABDEF6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words;</w:t>
      </w:r>
    </w:p>
    <w:p w14:paraId="23975802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001800AC" w14:textId="77777777" w:rsidR="007974EC" w:rsidRDefault="007974EC" w:rsidP="007974EC">
      <w:pPr>
        <w:spacing w:line="360" w:lineRule="auto"/>
        <w:rPr>
          <w:lang w:val="en-US"/>
        </w:rPr>
      </w:pPr>
    </w:p>
    <w:p w14:paraId="33DE85F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get_rows($string, $tables = [])</w:t>
      </w:r>
    </w:p>
    <w:p w14:paraId="7AC58F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0819292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_rows = [];</w:t>
      </w:r>
    </w:p>
    <w:p w14:paraId="484D166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indices = $this-&gt;get_indices($string, $tables);</w:t>
      </w:r>
    </w:p>
    <w:p w14:paraId="50609D8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each($indices as $key =&gt; $row) {</w:t>
      </w:r>
    </w:p>
    <w:p w14:paraId="2588C59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B1057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table = $this-&gt;get_table($row-&gt;table_id);</w:t>
      </w:r>
    </w:p>
    <w:p w14:paraId="0CF394A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table) {</w:t>
      </w:r>
    </w:p>
    <w:p w14:paraId="779986C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7D56E0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_rows[$table][$key] = $row-&gt;table_index;</w:t>
      </w:r>
    </w:p>
    <w:p w14:paraId="31EA7FE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C3A4CD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3A382B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22DB7F4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9AF835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rows = [];</w:t>
      </w:r>
    </w:p>
    <w:p w14:paraId="3D4F712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each ($_rows as $table_name =&gt; $_row) {</w:t>
      </w:r>
    </w:p>
    <w:p w14:paraId="2BB5EF3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DA6F45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ids = array_values($_row);</w:t>
      </w:r>
    </w:p>
    <w:p w14:paraId="08F85B8A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ADC7D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foreach ($ids as &amp;$id)</w:t>
      </w:r>
    </w:p>
    <w:p w14:paraId="37D88B5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id = "'$id'";</w:t>
      </w:r>
    </w:p>
    <w:p w14:paraId="0965C3E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01912B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ids = implode(',', $ids);</w:t>
      </w:r>
    </w:p>
    <w:p w14:paraId="7CF0C1B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fields = $this-&gt;pixie-&gt;db-&gt;expr("FIELD(id, " . $ids .  " )");</w:t>
      </w:r>
    </w:p>
    <w:p w14:paraId="3B454AC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  <w:t>$ids = $this-&gt;pixie-&gt;db-&gt;expr('(' . $ids . ')');</w:t>
      </w:r>
    </w:p>
    <w:p w14:paraId="6C5262F9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FABCA8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_rows = $this-&gt;pixie-&gt;orm-&gt;get($table_name)</w:t>
      </w:r>
    </w:p>
    <w:p w14:paraId="6C84FEB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where('id', 'IN', $ids)</w:t>
      </w:r>
    </w:p>
    <w:p w14:paraId="452BDD3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order_by($fields)</w:t>
      </w:r>
    </w:p>
    <w:p w14:paraId="3ED245D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find_all()</w:t>
      </w:r>
    </w:p>
    <w:p w14:paraId="23CE588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as_array(true);</w:t>
      </w:r>
    </w:p>
    <w:p w14:paraId="3E26B31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DB266B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keys = array_keys($_row);</w:t>
      </w:r>
    </w:p>
    <w:p w14:paraId="701AFB4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627B92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foreach ($__rows as $row) {</w:t>
      </w:r>
    </w:p>
    <w:p w14:paraId="4CF7C51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keys);</w:t>
      </w:r>
    </w:p>
    <w:p w14:paraId="58510A1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next($keys);</w:t>
      </w:r>
    </w:p>
    <w:p w14:paraId="37FC6B5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-&gt;__table = $table_name;</w:t>
      </w:r>
    </w:p>
    <w:p w14:paraId="69AFE7A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s[$key] = $row;</w:t>
      </w:r>
    </w:p>
    <w:p w14:paraId="1C56470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4EFF08C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3EC014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3FF8DEA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9825D7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ksort($rows);</w:t>
      </w:r>
    </w:p>
    <w:p w14:paraId="2947C1C5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0E176D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rows;</w:t>
      </w:r>
    </w:p>
    <w:p w14:paraId="2499BD06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38F5669F" w14:textId="77777777" w:rsidR="007974EC" w:rsidRDefault="007974EC" w:rsidP="007974EC">
      <w:pPr>
        <w:spacing w:line="360" w:lineRule="auto"/>
        <w:rPr>
          <w:lang w:val="en-US"/>
        </w:rPr>
      </w:pPr>
    </w:p>
    <w:p w14:paraId="396EBAA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get_words($string)</w:t>
      </w:r>
    </w:p>
    <w:p w14:paraId="67FA764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0E992A3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4F522F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htmlspecialchars_decode($string);</w:t>
      </w:r>
    </w:p>
    <w:p w14:paraId="6B4B7DA0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A1F54C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  <w:t>// FIXME: Дополнительный пробел "перед" тегом, для &lt;p&gt;hello&lt;/p&gt;world</w:t>
      </w:r>
    </w:p>
    <w:p w14:paraId="2F04B85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([&lt;].*?[&gt;])/', ' $1 ', $string);</w:t>
      </w:r>
    </w:p>
    <w:p w14:paraId="63212EE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B116EC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strip_tags($string);</w:t>
      </w:r>
    </w:p>
    <w:p w14:paraId="36D44CE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[^а-я\w-\s]/iu', ' ', $string);</w:t>
      </w:r>
    </w:p>
    <w:p w14:paraId="0996BD4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_/iu', ' ', $string);</w:t>
      </w:r>
    </w:p>
    <w:p w14:paraId="76E8A06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[\s\t\n\r]-[\s\t\n\r]/', ' ', $string);</w:t>
      </w:r>
    </w:p>
    <w:p w14:paraId="555DF45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ё/iu', 'Е', $string);</w:t>
      </w:r>
    </w:p>
    <w:p w14:paraId="1074A47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[\s\t\n\r]+/', ' ', $string);</w:t>
      </w:r>
    </w:p>
    <w:p w14:paraId="65D6862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[-]{2,}/', '-', $string);</w:t>
      </w:r>
    </w:p>
    <w:p w14:paraId="71E4877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mb_strtoupper($string);</w:t>
      </w:r>
    </w:p>
    <w:p w14:paraId="672DB42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F65006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trim($string);</w:t>
      </w:r>
    </w:p>
    <w:p w14:paraId="40CE41A5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3B92DE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if (empty($string)) {</w:t>
      </w:r>
    </w:p>
    <w:p w14:paraId="3223FF3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[];</w:t>
      </w:r>
    </w:p>
    <w:p w14:paraId="2A03CA1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6E6B87CC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E45A1F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array = explode(' ', $string);</w:t>
      </w:r>
    </w:p>
    <w:p w14:paraId="40630FCB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361A5C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count = count($array);</w:t>
      </w:r>
    </w:p>
    <w:p w14:paraId="4421A4A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 ($key = 0; $key &lt; $count; $key++)</w:t>
      </w:r>
    </w:p>
    <w:p w14:paraId="59B5661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{</w:t>
      </w:r>
    </w:p>
    <w:p w14:paraId="1F1A63A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26D318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word = $array[$key];</w:t>
      </w:r>
    </w:p>
    <w:p w14:paraId="4212665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is_numeric($word))</w:t>
      </w:r>
    </w:p>
    <w:p w14:paraId="56ED882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718C1002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54F1B8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word == '-') {</w:t>
      </w:r>
    </w:p>
    <w:p w14:paraId="66DF0A9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15A61DD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20D2C86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515EB2F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9058E1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word = $this-&gt;morphy-&gt;get('ru')-&gt;getBaseForm($word);</w:t>
      </w:r>
    </w:p>
    <w:p w14:paraId="2529F88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_word) {</w:t>
      </w:r>
    </w:p>
    <w:p w14:paraId="5631296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_word);</w:t>
      </w:r>
    </w:p>
    <w:p w14:paraId="370DB7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245697D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290C775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preg_match('/\d+/', $word)) {</w:t>
      </w:r>
    </w:p>
    <w:p w14:paraId="5E4B02B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7EB43CE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639292D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17F8E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word = explode('-', $word);</w:t>
      </w:r>
    </w:p>
    <w:p w14:paraId="77B3A11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word) &gt; 2) {</w:t>
      </w:r>
    </w:p>
    <w:p w14:paraId="4138930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word);</w:t>
      </w:r>
    </w:p>
    <w:p w14:paraId="326E388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word[0]);</w:t>
      </w:r>
    </w:p>
    <w:p w14:paraId="497AA47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foreach ($word as $__key =&gt; $__word) {</w:t>
      </w:r>
    </w:p>
    <w:p w14:paraId="0103A5B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empty($word))</w:t>
      </w:r>
    </w:p>
    <w:p w14:paraId="03F96AC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word[$__key]);</w:t>
      </w:r>
    </w:p>
    <w:p w14:paraId="1282DD9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17CBCA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 = array_merge($array, $word);</w:t>
      </w:r>
    </w:p>
    <w:p w14:paraId="695DA9A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count = count($array);</w:t>
      </w:r>
    </w:p>
    <w:p w14:paraId="4942B2C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--;</w:t>
      </w:r>
    </w:p>
    <w:p w14:paraId="1ED061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B332E8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58CEEC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7AB0F3D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186D3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array;</w:t>
      </w:r>
    </w:p>
    <w:p w14:paraId="5C7DD32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0CD49BC3" w14:textId="2172C117" w:rsidR="00B52006" w:rsidRPr="00C84276" w:rsidRDefault="00B52006" w:rsidP="00080C2C">
      <w:pPr>
        <w:pStyle w:val="1"/>
        <w:spacing w:line="360" w:lineRule="auto"/>
        <w:ind w:left="0"/>
        <w:rPr>
          <w:lang w:val="en-US"/>
        </w:rPr>
      </w:pPr>
      <w:bookmarkStart w:id="10" w:name="_Toc428799923"/>
      <w:r>
        <w:lastRenderedPageBreak/>
        <w:t>ПРИЛОЖЕНИЕ</w:t>
      </w:r>
      <w:r w:rsidR="00C84276">
        <w:rPr>
          <w:lang w:val="en-US"/>
        </w:rPr>
        <w:t xml:space="preserve"> </w:t>
      </w:r>
      <w:r w:rsidR="007974EC">
        <w:t>В</w:t>
      </w:r>
      <w:bookmarkEnd w:id="10"/>
    </w:p>
    <w:p w14:paraId="4E948B43" w14:textId="77777777" w:rsidR="00760BC3" w:rsidRPr="00C84276" w:rsidRDefault="00760BC3" w:rsidP="00080C2C">
      <w:pPr>
        <w:spacing w:line="360" w:lineRule="auto"/>
        <w:rPr>
          <w:lang w:val="en-US"/>
        </w:rPr>
      </w:pPr>
    </w:p>
    <w:p w14:paraId="071501F3" w14:textId="736040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jVi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new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  <w:r w:rsidR="00C84276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14:paraId="7B5CDFF7" w14:textId="36CBCFAB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tenanc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5AA820" w14:textId="08069207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jo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F95D139" w14:textId="342C2EA7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ino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B413A28" w14:textId="7E5C5F32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buil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C0FF17" w14:textId="2A618D5B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ver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53B7A9D" w14:textId="1C3FB0A4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EA332A2" w14:textId="1B5CB4ED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ady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C16A568" w14:textId="6E15AC7C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br/>
        <w:t>});</w:t>
      </w:r>
    </w:p>
    <w:p w14:paraId="4694AEE2" w14:textId="2D38FEF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</w:p>
    <w:p w14:paraId="7E9A802D" w14:textId="41C632E9" w:rsidR="00B52006" w:rsidRDefault="00B52006" w:rsidP="00080C2C">
      <w:pPr>
        <w:spacing w:line="360" w:lineRule="auto"/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questAnimationFrame</w:t>
      </w:r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=</w:t>
      </w:r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function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lement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14:paraId="12931B7A" w14:textId="3F9CC00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Arra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uffl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551B44D" w14:textId="3945B56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ri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5C02073" w14:textId="7B6890A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68E5B2" w14:textId="53D4050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jVObjec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3BB4B24B" w14:textId="752788B8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[];</w:t>
      </w:r>
    </w:p>
    <w:p w14:paraId="37FFA830" w14:textId="13CB1705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ointer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undefined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8CA46F3" w14:textId="5313B97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us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newDom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F764E38" w14:textId="6629EC5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et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57B1EC5" w14:textId="195EA32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s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A7259F2" w14:textId="43292C3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n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1739E98" w14:textId="5D22A89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urrentNo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83082BB" w14:textId="0EB7D25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loneCurrentNo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AD6D0D0" w14:textId="3F2D0CE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9FBF7E4" w14:textId="6C54550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q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1B4E0" w14:textId="2FC17DF1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rs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379E71E" w14:textId="0ABF2D9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las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24457AA" w14:textId="3BA12E24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ac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6EBF04E" w14:textId="56BB8CA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B356FAC" w14:textId="23C5204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ex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ext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DAAC69A" w14:textId="1015AB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tm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7AE016" w14:textId="2B2D0E0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aren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5FE8BA" w14:textId="68C87A8B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rev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45128B" w14:textId="00F8BE8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nex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47449BC" w14:textId="3FDFF4FD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704607B" w14:textId="14CF1C5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ppen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117A9D4" w14:textId="5A5FC31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outerHtm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4BF0C" w14:textId="5E24D4AF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tt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B4D83D3" w14:textId="068DDA96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269D2D8" w14:textId="4982E54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widt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839E79B" w14:textId="44397B6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eigh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F105A2" w14:textId="639AF90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ggle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FF1BEC" w14:textId="20509E4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as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57992E" w14:textId="3A48593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CD73AE2" w14:textId="6D8D8D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384FD75" w14:textId="7174F4F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n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090EF1" w14:textId="0568C84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nimat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ven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ura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omplit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2D18847" w14:textId="78CDF561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i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F78491" w14:textId="6F1181B6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ow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2C97D2" w14:textId="3DDE863C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1CD08244" w14:textId="2B7719E6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$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465263AD" w14:textId="5B5D47D5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switc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typeof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66D98817" w14:textId="330A9CD6" w:rsidR="00B52006" w:rsidRPr="00C84276" w:rsidRDefault="00B52006" w:rsidP="00080C2C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cas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function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:</w:t>
      </w:r>
    </w:p>
    <w:p w14:paraId="64CF6C95" w14:textId="6E2B0B16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ady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1F36582" w14:textId="3F36085E" w:rsidR="00B52006" w:rsidRPr="00C84276" w:rsidRDefault="00B52006" w:rsidP="00080C2C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default:</w:t>
      </w:r>
    </w:p>
    <w:p w14:paraId="16EBCEED" w14:textId="57DC275B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get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E55AB4A" w14:textId="5CE8440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14:paraId="55858C44" w14:textId="28B0E42B" w:rsidR="00060F4E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252E04CA" w14:textId="77777777" w:rsidR="00060F4E" w:rsidRDefault="00060F4E" w:rsidP="00080C2C">
      <w:pPr>
        <w:spacing w:after="160"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 w:type="page"/>
      </w:r>
    </w:p>
    <w:p w14:paraId="6681DBA1" w14:textId="1E96F354" w:rsidR="00080C2C" w:rsidRPr="00C84276" w:rsidRDefault="00080C2C" w:rsidP="00080C2C">
      <w:pPr>
        <w:pStyle w:val="1"/>
        <w:spacing w:line="360" w:lineRule="auto"/>
        <w:ind w:left="0"/>
        <w:rPr>
          <w:lang w:val="en-US"/>
        </w:rPr>
      </w:pPr>
      <w:bookmarkStart w:id="11" w:name="_Toc428799924"/>
      <w:r w:rsidRPr="00341DE0">
        <w:lastRenderedPageBreak/>
        <w:t>ПРИЛОЖЕНИЕ</w:t>
      </w:r>
      <w:r>
        <w:rPr>
          <w:lang w:val="en-US"/>
        </w:rPr>
        <w:t xml:space="preserve"> </w:t>
      </w:r>
      <w:r>
        <w:t>Г</w:t>
      </w:r>
      <w:bookmarkEnd w:id="11"/>
    </w:p>
    <w:p w14:paraId="1ED3AFB1" w14:textId="77777777" w:rsidR="00080C2C" w:rsidRPr="00C84276" w:rsidRDefault="00080C2C" w:rsidP="00080C2C">
      <w:pPr>
        <w:spacing w:line="360" w:lineRule="auto"/>
        <w:rPr>
          <w:lang w:val="en-US"/>
        </w:rPr>
      </w:pPr>
    </w:p>
    <w:p w14:paraId="3A07EAF9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60F4E">
        <w:rPr>
          <w:color w:val="000000"/>
          <w:szCs w:val="28"/>
          <w:lang w:val="en-US"/>
        </w:rPr>
        <w:t>function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getXmlHttp(){</w:t>
      </w:r>
    </w:p>
    <w:p w14:paraId="5CCE2BD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var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;</w:t>
      </w:r>
    </w:p>
    <w:p w14:paraId="6C74F20E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D76F533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ActiveXObject("Msxml2.XMLHTTP");</w:t>
      </w:r>
    </w:p>
    <w:p w14:paraId="37A997F2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0036E06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44B9FD1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743EEAF1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ActiveXObject("Microsoft.XMLHTTP");</w:t>
      </w:r>
    </w:p>
    <w:p w14:paraId="2CC81BDC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13E1879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E1B55F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false;</w:t>
      </w:r>
    </w:p>
    <w:p w14:paraId="09BDC1B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4FBD734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31FC56EA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</w:p>
    <w:p w14:paraId="389F2CF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if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!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&amp;&amp;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typeof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Request!='undefined'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D8CF764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Request();</w:t>
      </w:r>
    </w:p>
    <w:p w14:paraId="33FB943E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5572CAFD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return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;</w:t>
      </w:r>
    </w:p>
    <w:p w14:paraId="2FE23C27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>}</w:t>
      </w:r>
    </w:p>
    <w:p w14:paraId="152A81C2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</w:p>
    <w:p w14:paraId="1AC09DEF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jVision.prototype.ajax = </w:t>
      </w:r>
      <w:r w:rsidRPr="00021A7C">
        <w:rPr>
          <w:color w:val="000000"/>
          <w:szCs w:val="28"/>
          <w:lang w:val="en-US"/>
        </w:rPr>
        <w:t>function(</w:t>
      </w:r>
      <w:r>
        <w:rPr>
          <w:color w:val="000000"/>
          <w:szCs w:val="28"/>
          <w:lang w:val="en-US"/>
        </w:rPr>
        <w:t>options</w:t>
      </w:r>
      <w:r w:rsidRPr="00021A7C">
        <w:rPr>
          <w:color w:val="000000"/>
          <w:szCs w:val="28"/>
          <w:lang w:val="en-US"/>
        </w:rPr>
        <w:t>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</w:p>
    <w:p w14:paraId="6A77A4FA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var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req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getXmlHttp()</w:t>
      </w:r>
      <w:r>
        <w:rPr>
          <w:color w:val="000000"/>
          <w:szCs w:val="28"/>
          <w:lang w:val="en-US"/>
        </w:rPr>
        <w:t xml:space="preserve">  </w:t>
      </w:r>
    </w:p>
    <w:p w14:paraId="0B00EBC8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var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statusElem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this.currentNode(); </w:t>
      </w:r>
    </w:p>
    <w:p w14:paraId="3D620CC8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req.onreadystatechange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function(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 </w:t>
      </w:r>
    </w:p>
    <w:p w14:paraId="7591262D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(req.readyState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4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5C727E2A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statusElem.innerHTML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req.statusText</w:t>
      </w:r>
      <w:r>
        <w:rPr>
          <w:color w:val="000000"/>
          <w:szCs w:val="28"/>
          <w:lang w:val="en-US"/>
        </w:rPr>
        <w:t xml:space="preserve"> </w:t>
      </w:r>
    </w:p>
    <w:p w14:paraId="2F5EE7CD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(req.status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200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66EF7571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lastRenderedPageBreak/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 xml:space="preserve">return </w:t>
      </w:r>
      <w:r w:rsidRPr="00021A7C">
        <w:rPr>
          <w:color w:val="000000"/>
          <w:szCs w:val="28"/>
          <w:lang w:val="en-US"/>
        </w:rPr>
        <w:t>req.responseTe</w:t>
      </w:r>
      <w:r>
        <w:rPr>
          <w:color w:val="000000"/>
          <w:szCs w:val="28"/>
          <w:lang w:val="en-US"/>
        </w:rPr>
        <w:t>xt</w:t>
      </w:r>
      <w:r w:rsidRPr="00021A7C">
        <w:rPr>
          <w:color w:val="000000"/>
          <w:szCs w:val="28"/>
          <w:lang w:val="en-US"/>
        </w:rPr>
        <w:t>;</w:t>
      </w:r>
    </w:p>
    <w:p w14:paraId="0B796551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4B30922B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Else {</w:t>
      </w:r>
    </w:p>
    <w:p w14:paraId="216448E0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Throw new jVisionExaption(“</w:t>
      </w:r>
      <w:r>
        <w:rPr>
          <w:color w:val="000000"/>
          <w:szCs w:val="28"/>
        </w:rPr>
        <w:t>Н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 xml:space="preserve">”); </w:t>
      </w:r>
    </w:p>
    <w:p w14:paraId="1F4C7745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}</w:t>
      </w:r>
    </w:p>
    <w:p w14:paraId="538846E4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2E1474D7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}</w:t>
      </w:r>
    </w:p>
    <w:p w14:paraId="61D3380A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</w:p>
    <w:p w14:paraId="7F19D2F6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req.open(options.method</w:t>
      </w:r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options.url</w:t>
      </w:r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options.lowS</w:t>
      </w:r>
      <w:r w:rsidRPr="00021A7C">
        <w:rPr>
          <w:color w:val="000000"/>
          <w:szCs w:val="28"/>
          <w:lang w:val="en-US"/>
        </w:rPr>
        <w:t>);</w:t>
      </w:r>
      <w:r>
        <w:rPr>
          <w:color w:val="000000"/>
          <w:szCs w:val="28"/>
          <w:lang w:val="en-US"/>
        </w:rPr>
        <w:t xml:space="preserve">  </w:t>
      </w:r>
    </w:p>
    <w:p w14:paraId="1CBF26D3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req.send(</w:t>
      </w:r>
      <w:r>
        <w:rPr>
          <w:color w:val="000000"/>
          <w:szCs w:val="28"/>
          <w:lang w:val="en-US"/>
        </w:rPr>
        <w:t>options.data);</w:t>
      </w:r>
    </w:p>
    <w:p w14:paraId="6C411F14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this</w:t>
      </w:r>
      <w:r w:rsidRPr="00D17299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>showLoading</w:t>
      </w:r>
      <w:r w:rsidRPr="00D17299">
        <w:rPr>
          <w:color w:val="000000"/>
          <w:szCs w:val="28"/>
          <w:lang w:val="en-US"/>
        </w:rPr>
        <w:t>(‘</w:t>
      </w:r>
      <w:r>
        <w:rPr>
          <w:color w:val="000000"/>
          <w:szCs w:val="28"/>
        </w:rPr>
        <w:t>Ид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работка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запроса</w:t>
      </w:r>
      <w:r w:rsidRPr="00D17299">
        <w:rPr>
          <w:color w:val="000000"/>
          <w:szCs w:val="28"/>
          <w:lang w:val="en-US"/>
        </w:rPr>
        <w:t>…’);</w:t>
      </w:r>
    </w:p>
    <w:p w14:paraId="19522579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>}</w:t>
      </w:r>
    </w:p>
    <w:p w14:paraId="7F745950" w14:textId="77777777" w:rsidR="00080C2C" w:rsidRDefault="00080C2C" w:rsidP="00080C2C">
      <w:pPr>
        <w:spacing w:after="160" w:line="259" w:lineRule="auto"/>
      </w:pPr>
      <w:r>
        <w:br w:type="page"/>
      </w:r>
    </w:p>
    <w:p w14:paraId="2FAD56B7" w14:textId="77777777" w:rsidR="00080C2C" w:rsidRDefault="00080C2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80C2C" w:rsidSect="001035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40E57" w14:textId="77777777" w:rsidR="00832D7D" w:rsidRDefault="00832D7D" w:rsidP="00103568">
      <w:r>
        <w:separator/>
      </w:r>
    </w:p>
  </w:endnote>
  <w:endnote w:type="continuationSeparator" w:id="0">
    <w:p w14:paraId="567780AB" w14:textId="77777777" w:rsidR="00832D7D" w:rsidRDefault="00832D7D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2BD69898" w:rsidR="00060F4E" w:rsidRDefault="00060F4E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F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A9184" w14:textId="77777777" w:rsidR="00832D7D" w:rsidRDefault="00832D7D" w:rsidP="00103568">
      <w:r>
        <w:separator/>
      </w:r>
    </w:p>
  </w:footnote>
  <w:footnote w:type="continuationSeparator" w:id="0">
    <w:p w14:paraId="7FBC9FF1" w14:textId="77777777" w:rsidR="00832D7D" w:rsidRDefault="00832D7D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7992"/>
    <w:rsid w:val="00060F4E"/>
    <w:rsid w:val="0006127F"/>
    <w:rsid w:val="000649BA"/>
    <w:rsid w:val="00066E57"/>
    <w:rsid w:val="000749F8"/>
    <w:rsid w:val="00080C2C"/>
    <w:rsid w:val="00085A2C"/>
    <w:rsid w:val="00094086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759C9"/>
    <w:rsid w:val="00177B4E"/>
    <w:rsid w:val="00186EC4"/>
    <w:rsid w:val="001874CF"/>
    <w:rsid w:val="00191995"/>
    <w:rsid w:val="00194CBC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41DE0"/>
    <w:rsid w:val="003428A6"/>
    <w:rsid w:val="0036145C"/>
    <w:rsid w:val="0037195A"/>
    <w:rsid w:val="003A3064"/>
    <w:rsid w:val="003A6EF4"/>
    <w:rsid w:val="003C2961"/>
    <w:rsid w:val="003C7BE8"/>
    <w:rsid w:val="003D2F1D"/>
    <w:rsid w:val="003F4922"/>
    <w:rsid w:val="00400F46"/>
    <w:rsid w:val="0040319C"/>
    <w:rsid w:val="00406B0B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031A3"/>
    <w:rsid w:val="005174BB"/>
    <w:rsid w:val="00530D8C"/>
    <w:rsid w:val="00536529"/>
    <w:rsid w:val="00542ACA"/>
    <w:rsid w:val="00552CFE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5575C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80527D"/>
    <w:rsid w:val="00827F1C"/>
    <w:rsid w:val="0083191F"/>
    <w:rsid w:val="00832D7D"/>
    <w:rsid w:val="00841ABA"/>
    <w:rsid w:val="00842022"/>
    <w:rsid w:val="00861889"/>
    <w:rsid w:val="008B20B1"/>
    <w:rsid w:val="008B7BE9"/>
    <w:rsid w:val="008C5991"/>
    <w:rsid w:val="008D29FF"/>
    <w:rsid w:val="008E0B4A"/>
    <w:rsid w:val="008E2068"/>
    <w:rsid w:val="008F06FC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AF6439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726F"/>
    <w:rsid w:val="00BB7B42"/>
    <w:rsid w:val="00BC2AC8"/>
    <w:rsid w:val="00BD315F"/>
    <w:rsid w:val="00BE1DE4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84276"/>
    <w:rsid w:val="00CA0A7C"/>
    <w:rsid w:val="00CB6C41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17299"/>
    <w:rsid w:val="00D334FA"/>
    <w:rsid w:val="00D35EF9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3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BD1D-01A7-4DC6-A816-4B555792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26</Pages>
  <Words>2663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46</cp:revision>
  <cp:lastPrinted>2015-05-20T22:36:00Z</cp:lastPrinted>
  <dcterms:created xsi:type="dcterms:W3CDTF">2015-05-20T17:00:00Z</dcterms:created>
  <dcterms:modified xsi:type="dcterms:W3CDTF">2015-08-31T14:55:00Z</dcterms:modified>
</cp:coreProperties>
</file>